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B8693A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B8693A" w:rsidRDefault="000255C9" w:rsidP="003C2450">
            <w:pPr>
              <w:keepNext/>
              <w:keepLines/>
              <w:rPr>
                <w:color w:val="FFFFFF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3ACB2729" w:rsidR="000255C9" w:rsidRPr="00B8693A" w:rsidRDefault="001420C2" w:rsidP="003C2450">
            <w:pPr>
              <w:keepNext/>
              <w:keepLines/>
              <w:rPr>
                <w:color w:val="FFFFFF"/>
              </w:rPr>
            </w:pPr>
            <w:r w:rsidRPr="00C345E8">
              <w:rPr>
                <w:noProof/>
                <w:lang w:val="fr-FR"/>
              </w:rPr>
              <w:drawing>
                <wp:inline distT="0" distB="0" distL="0" distR="0" wp14:anchorId="1EAA3413" wp14:editId="029C9120">
                  <wp:extent cx="18573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B8693A" w:rsidRDefault="000255C9" w:rsidP="003C2450">
            <w:pPr>
              <w:keepNext/>
              <w:keepLines/>
              <w:jc w:val="right"/>
              <w:rPr>
                <w:color w:val="FFFFFF"/>
              </w:rPr>
            </w:pPr>
          </w:p>
        </w:tc>
      </w:tr>
      <w:tr w:rsidR="000255C9" w:rsidRPr="00B8693A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B8693A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</w:rPr>
            </w:pPr>
            <w:bookmarkStart w:id="0" w:name="Original"/>
            <w:bookmarkEnd w:id="0"/>
          </w:p>
        </w:tc>
      </w:tr>
      <w:tr w:rsidR="000255C9" w:rsidRPr="00B8693A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7D07DA71" w:rsidR="000255C9" w:rsidRPr="00B8693A" w:rsidRDefault="001420C2" w:rsidP="0088751E">
            <w:pPr>
              <w:jc w:val="right"/>
            </w:pPr>
            <w:r w:rsidRPr="0099447E">
              <w:rPr>
                <w:rFonts w:ascii="Arial Black" w:hAnsi="Arial Black"/>
                <w:caps/>
                <w:sz w:val="15"/>
              </w:rPr>
              <w:t>AVIS N°</w:t>
            </w:r>
            <w:r w:rsidR="003D6522" w:rsidRPr="0099447E">
              <w:rPr>
                <w:rFonts w:ascii="Arial Black" w:hAnsi="Arial Black"/>
                <w:caps/>
                <w:sz w:val="15"/>
              </w:rPr>
              <w:t xml:space="preserve"> </w:t>
            </w:r>
            <w:r w:rsidR="0099447E" w:rsidRPr="0099447E">
              <w:rPr>
                <w:rFonts w:ascii="Arial Black" w:hAnsi="Arial Black"/>
                <w:caps/>
                <w:sz w:val="15"/>
              </w:rPr>
              <w:t>4</w:t>
            </w:r>
            <w:r w:rsidR="00772C7E" w:rsidRPr="0099447E">
              <w:rPr>
                <w:rFonts w:ascii="Arial Black" w:hAnsi="Arial Black"/>
                <w:color w:val="000000"/>
                <w:sz w:val="15"/>
              </w:rPr>
              <w:t>/202</w:t>
            </w:r>
            <w:r w:rsidR="00DE5D85" w:rsidRPr="0099447E">
              <w:rPr>
                <w:rFonts w:ascii="Arial Black" w:hAnsi="Arial Black"/>
                <w:color w:val="000000"/>
                <w:sz w:val="15"/>
              </w:rPr>
              <w:t>5</w:t>
            </w:r>
          </w:p>
        </w:tc>
      </w:tr>
    </w:tbl>
    <w:p w14:paraId="4078E14E" w14:textId="35B2B943" w:rsidR="001420C2" w:rsidRPr="001420C2" w:rsidRDefault="001420C2" w:rsidP="001420C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fr-FR"/>
        </w:rPr>
      </w:pPr>
      <w:r w:rsidRPr="001420C2">
        <w:rPr>
          <w:b/>
          <w:bCs/>
          <w:sz w:val="28"/>
          <w:szCs w:val="28"/>
          <w:lang w:val="fr-FR"/>
        </w:rPr>
        <w:t>Protocole de Madrid concernant l</w:t>
      </w:r>
      <w:r w:rsidR="006C2D10">
        <w:rPr>
          <w:b/>
          <w:bCs/>
          <w:sz w:val="28"/>
          <w:szCs w:val="28"/>
          <w:lang w:val="fr-FR"/>
        </w:rPr>
        <w:t>’</w:t>
      </w:r>
      <w:r w:rsidRPr="001420C2">
        <w:rPr>
          <w:b/>
          <w:bCs/>
          <w:sz w:val="28"/>
          <w:szCs w:val="28"/>
          <w:lang w:val="fr-FR"/>
        </w:rPr>
        <w:t>enregistrement international des marques</w:t>
      </w:r>
    </w:p>
    <w:p w14:paraId="618BACC3" w14:textId="789E087A" w:rsidR="00A40690" w:rsidRPr="001420C2" w:rsidRDefault="001420C2" w:rsidP="001420C2">
      <w:pPr>
        <w:spacing w:after="220"/>
        <w:rPr>
          <w:b/>
          <w:sz w:val="24"/>
          <w:szCs w:val="24"/>
          <w:lang w:val="fr-CH"/>
        </w:rPr>
      </w:pPr>
      <w:r w:rsidRPr="001420C2">
        <w:rPr>
          <w:b/>
          <w:sz w:val="24"/>
          <w:szCs w:val="24"/>
          <w:lang w:val="fr-FR"/>
        </w:rPr>
        <w:t>Enregistrements internationaux contenant une désignation du Mexique : certificats d</w:t>
      </w:r>
      <w:r w:rsidR="006C2D10">
        <w:rPr>
          <w:b/>
          <w:sz w:val="24"/>
          <w:szCs w:val="24"/>
          <w:lang w:val="fr-FR"/>
        </w:rPr>
        <w:t>’</w:t>
      </w:r>
      <w:r w:rsidRPr="001420C2">
        <w:rPr>
          <w:b/>
          <w:sz w:val="24"/>
          <w:szCs w:val="24"/>
          <w:lang w:val="fr-FR"/>
        </w:rPr>
        <w:t>enregistrement nationaux téléchargeables</w:t>
      </w:r>
    </w:p>
    <w:p w14:paraId="1483E1C7" w14:textId="7268C33E" w:rsidR="001420C2" w:rsidRPr="001420C2" w:rsidRDefault="001420C2" w:rsidP="00A40690">
      <w:pPr>
        <w:pStyle w:val="ONUMFS"/>
        <w:rPr>
          <w:lang w:val="fr-CH"/>
        </w:rPr>
      </w:pPr>
      <w:r w:rsidRPr="00C345E8">
        <w:rPr>
          <w:lang w:val="fr-FR"/>
        </w:rPr>
        <w:t>L</w:t>
      </w:r>
      <w:r w:rsidR="006C2D10">
        <w:rPr>
          <w:lang w:val="fr-FR"/>
        </w:rPr>
        <w:t>’</w:t>
      </w:r>
      <w:r w:rsidRPr="00C345E8">
        <w:rPr>
          <w:lang w:val="fr-FR"/>
        </w:rPr>
        <w:t xml:space="preserve">Institut mexicain de la propriété industrielle (IMPI) a </w:t>
      </w:r>
      <w:r>
        <w:rPr>
          <w:lang w:val="fr-FR"/>
        </w:rPr>
        <w:t>informé le</w:t>
      </w:r>
      <w:r w:rsidRPr="00C345E8">
        <w:rPr>
          <w:lang w:val="fr-FR"/>
        </w:rPr>
        <w:t xml:space="preserve"> Bureau international de l</w:t>
      </w:r>
      <w:r w:rsidR="006C2D10">
        <w:rPr>
          <w:lang w:val="fr-FR"/>
        </w:rPr>
        <w:t>’</w:t>
      </w:r>
      <w:r w:rsidRPr="00C345E8">
        <w:rPr>
          <w:lang w:val="fr-FR"/>
        </w:rPr>
        <w:t xml:space="preserve">Organisation Mondiale de la Propriété Intellectuelle (OMPI) </w:t>
      </w:r>
      <w:r>
        <w:rPr>
          <w:lang w:val="fr-FR"/>
        </w:rPr>
        <w:t>que</w:t>
      </w:r>
      <w:r w:rsidRPr="001420C2">
        <w:rPr>
          <w:lang w:val="fr-FR"/>
        </w:rPr>
        <w:t xml:space="preserve"> </w:t>
      </w:r>
      <w:r>
        <w:rPr>
          <w:lang w:val="fr-FR"/>
        </w:rPr>
        <w:t>d</w:t>
      </w:r>
      <w:r w:rsidRPr="001420C2">
        <w:rPr>
          <w:lang w:val="fr-FR"/>
        </w:rPr>
        <w:t>es certificats d</w:t>
      </w:r>
      <w:r w:rsidR="006C2D10">
        <w:rPr>
          <w:lang w:val="fr-FR"/>
        </w:rPr>
        <w:t>’</w:t>
      </w:r>
      <w:r w:rsidRPr="001420C2">
        <w:rPr>
          <w:lang w:val="fr-FR"/>
        </w:rPr>
        <w:t xml:space="preserve">enregistrement nationaux délivrés pour les enregistrements internationaux dont la protection a été </w:t>
      </w:r>
      <w:r w:rsidR="003F2DFB">
        <w:rPr>
          <w:lang w:val="fr-FR"/>
        </w:rPr>
        <w:t>accordée</w:t>
      </w:r>
      <w:r>
        <w:rPr>
          <w:lang w:val="fr-FR"/>
        </w:rPr>
        <w:t xml:space="preserve"> </w:t>
      </w:r>
      <w:r w:rsidRPr="001420C2">
        <w:rPr>
          <w:lang w:val="fr-FR"/>
        </w:rPr>
        <w:t xml:space="preserve">au Mexique peuvent être téléchargés gratuitement au format PDF à partir du site </w:t>
      </w:r>
      <w:proofErr w:type="gramStart"/>
      <w:r w:rsidRPr="001420C2">
        <w:rPr>
          <w:lang w:val="fr-FR"/>
        </w:rPr>
        <w:t>web</w:t>
      </w:r>
      <w:proofErr w:type="gramEnd"/>
      <w:r w:rsidRPr="001420C2">
        <w:rPr>
          <w:lang w:val="fr-FR"/>
        </w:rPr>
        <w:t xml:space="preserve"> de l</w:t>
      </w:r>
      <w:r w:rsidR="006C2D10">
        <w:rPr>
          <w:lang w:val="fr-FR"/>
        </w:rPr>
        <w:t>’</w:t>
      </w:r>
      <w:r w:rsidRPr="001420C2">
        <w:rPr>
          <w:lang w:val="fr-FR"/>
        </w:rPr>
        <w:t xml:space="preserve">IMPI.  </w:t>
      </w:r>
    </w:p>
    <w:p w14:paraId="04528031" w14:textId="56C70A39" w:rsidR="00A40690" w:rsidRPr="006C2D10" w:rsidRDefault="001420C2" w:rsidP="007E2C69">
      <w:pPr>
        <w:pStyle w:val="ONUMFS"/>
        <w:rPr>
          <w:szCs w:val="22"/>
          <w:lang w:val="fr-CH"/>
        </w:rPr>
      </w:pPr>
      <w:r w:rsidRPr="001420C2">
        <w:rPr>
          <w:szCs w:val="22"/>
          <w:lang w:val="fr-CH"/>
        </w:rPr>
        <w:t>L</w:t>
      </w:r>
      <w:r w:rsidR="006C2D10">
        <w:rPr>
          <w:szCs w:val="22"/>
          <w:lang w:val="fr-CH"/>
        </w:rPr>
        <w:t>’</w:t>
      </w:r>
      <w:r w:rsidR="007E2C69" w:rsidRPr="001420C2">
        <w:rPr>
          <w:szCs w:val="22"/>
          <w:lang w:val="fr-CH"/>
        </w:rPr>
        <w:t xml:space="preserve">IMPI </w:t>
      </w:r>
      <w:r w:rsidRPr="001420C2">
        <w:rPr>
          <w:szCs w:val="22"/>
          <w:lang w:val="fr-CH"/>
        </w:rPr>
        <w:t xml:space="preserve">a également fourni un guide étape par étape sur la manière de télécharger les certificats susmentionnés, annexé au présent </w:t>
      </w:r>
      <w:r w:rsidR="003C60A6">
        <w:rPr>
          <w:szCs w:val="22"/>
          <w:lang w:val="fr-CH"/>
        </w:rPr>
        <w:t>a</w:t>
      </w:r>
      <w:r w:rsidRPr="001420C2">
        <w:rPr>
          <w:szCs w:val="22"/>
          <w:lang w:val="fr-CH"/>
        </w:rPr>
        <w:t xml:space="preserve">vis.  </w:t>
      </w:r>
    </w:p>
    <w:p w14:paraId="0CA11872" w14:textId="709B6B5B" w:rsidR="006C2D10" w:rsidRPr="006C2D10" w:rsidRDefault="006C2D10" w:rsidP="006C2D10">
      <w:pPr>
        <w:pStyle w:val="ONUMFS"/>
        <w:rPr>
          <w:szCs w:val="22"/>
          <w:lang w:val="fr-CH"/>
        </w:rPr>
      </w:pPr>
      <w:r w:rsidRPr="006C2D10">
        <w:rPr>
          <w:szCs w:val="22"/>
          <w:lang w:val="fr-CH"/>
        </w:rPr>
        <w:t xml:space="preserve">Des informations actualisées </w:t>
      </w:r>
      <w:r>
        <w:rPr>
          <w:szCs w:val="22"/>
          <w:lang w:val="fr-CH"/>
        </w:rPr>
        <w:t>à</w:t>
      </w:r>
      <w:r w:rsidRPr="006C2D10">
        <w:rPr>
          <w:szCs w:val="22"/>
          <w:lang w:val="fr-CH"/>
        </w:rPr>
        <w:t xml:space="preserve"> ce sujet et sur les procédures à suivre auprès de l</w:t>
      </w:r>
      <w:r>
        <w:rPr>
          <w:szCs w:val="22"/>
          <w:lang w:val="fr-CH"/>
        </w:rPr>
        <w:t>’</w:t>
      </w:r>
      <w:r w:rsidRPr="006C2D10">
        <w:rPr>
          <w:szCs w:val="22"/>
          <w:lang w:val="fr-CH"/>
        </w:rPr>
        <w:t xml:space="preserve">IMPI sont disponibles dans la base de données des </w:t>
      </w:r>
      <w:r>
        <w:fldChar w:fldCharType="begin"/>
      </w:r>
      <w:r w:rsidRPr="001D2B51">
        <w:rPr>
          <w:lang w:val="fr-CH"/>
          <w:rPrChange w:id="1" w:author="DOUAY Marie-Laure" w:date="2025-01-10T22:16:00Z" w16du:dateUtc="2025-01-10T21:16:00Z">
            <w:rPr/>
          </w:rPrChange>
        </w:rPr>
        <w:instrText>HYPERLINK "https://www.wipo.int/madrid/memberprofiles/selectmember"</w:instrText>
      </w:r>
      <w:r>
        <w:fldChar w:fldCharType="separate"/>
      </w:r>
      <w:r w:rsidRPr="006C2D10">
        <w:rPr>
          <w:rStyle w:val="Hyperlink"/>
          <w:szCs w:val="22"/>
          <w:lang w:val="fr-CH"/>
        </w:rPr>
        <w:t>Profils des membres du système de Madrid</w:t>
      </w:r>
      <w:r>
        <w:rPr>
          <w:rStyle w:val="Hyperlink"/>
          <w:szCs w:val="22"/>
          <w:lang w:val="fr-CH"/>
        </w:rPr>
        <w:fldChar w:fldCharType="end"/>
      </w:r>
      <w:r w:rsidRPr="006C2D10">
        <w:rPr>
          <w:szCs w:val="22"/>
          <w:lang w:val="fr-CH"/>
        </w:rPr>
        <w:t xml:space="preserve">.  </w:t>
      </w:r>
    </w:p>
    <w:p w14:paraId="77BEE1BC" w14:textId="1D0FD83C" w:rsidR="006C2D10" w:rsidRPr="006C2D10" w:rsidRDefault="006C2D10" w:rsidP="006C2D10">
      <w:pPr>
        <w:pStyle w:val="ONUMFS"/>
        <w:rPr>
          <w:szCs w:val="22"/>
          <w:lang w:val="fr-CH"/>
        </w:rPr>
      </w:pPr>
      <w:r w:rsidRPr="006C2D10">
        <w:rPr>
          <w:szCs w:val="22"/>
          <w:lang w:val="fr-CH"/>
        </w:rPr>
        <w:t>Les utilisateurs du système de Madrid qui souhaitent obtenir de plus amples informations peuvent prendre contact directement avec l</w:t>
      </w:r>
      <w:r>
        <w:rPr>
          <w:szCs w:val="22"/>
          <w:lang w:val="fr-CH"/>
        </w:rPr>
        <w:t>’</w:t>
      </w:r>
      <w:r w:rsidRPr="006C2D10">
        <w:rPr>
          <w:szCs w:val="22"/>
          <w:lang w:val="fr-CH"/>
        </w:rPr>
        <w:t xml:space="preserve">IMPI.  </w:t>
      </w:r>
    </w:p>
    <w:p w14:paraId="2F31D16E" w14:textId="240BAEEA" w:rsidR="00DE5D85" w:rsidRPr="006C2D10" w:rsidRDefault="006C2D10" w:rsidP="00A40690">
      <w:pPr>
        <w:pStyle w:val="BodyText"/>
        <w:spacing w:before="660"/>
        <w:ind w:left="5653"/>
        <w:rPr>
          <w:szCs w:val="22"/>
          <w:lang w:val="fr-CH"/>
        </w:rPr>
        <w:sectPr w:rsidR="00DE5D85" w:rsidRPr="006C2D10" w:rsidSect="00D45D96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851" w:right="1134" w:bottom="851" w:left="1418" w:header="510" w:footer="1021" w:gutter="0"/>
          <w:cols w:space="720"/>
          <w:titlePg/>
          <w:docGrid w:linePitch="299"/>
        </w:sectPr>
      </w:pPr>
      <w:r w:rsidRPr="006C2D10">
        <w:rPr>
          <w:szCs w:val="22"/>
          <w:lang w:val="fr-CH"/>
        </w:rPr>
        <w:t>Le</w:t>
      </w:r>
      <w:r w:rsidR="00DE5D85" w:rsidRPr="006C2D10">
        <w:rPr>
          <w:szCs w:val="22"/>
          <w:lang w:val="fr-CH"/>
        </w:rPr>
        <w:t xml:space="preserve"> </w:t>
      </w:r>
      <w:r w:rsidR="007440BD">
        <w:rPr>
          <w:szCs w:val="22"/>
          <w:lang w:val="fr-CH"/>
        </w:rPr>
        <w:t>17</w:t>
      </w:r>
      <w:r w:rsidRPr="006C2D10">
        <w:rPr>
          <w:szCs w:val="22"/>
          <w:lang w:val="fr-CH"/>
        </w:rPr>
        <w:t xml:space="preserve"> </w:t>
      </w:r>
      <w:r w:rsidR="0099447E">
        <w:rPr>
          <w:szCs w:val="22"/>
          <w:lang w:val="fr-CH"/>
        </w:rPr>
        <w:t>avril</w:t>
      </w:r>
      <w:r w:rsidR="00A40690" w:rsidRPr="006C2D10">
        <w:rPr>
          <w:szCs w:val="22"/>
          <w:lang w:val="fr-CH"/>
        </w:rPr>
        <w:t xml:space="preserve"> 202</w:t>
      </w:r>
      <w:r w:rsidR="00DE5D85" w:rsidRPr="006C2D10">
        <w:rPr>
          <w:szCs w:val="22"/>
          <w:lang w:val="fr-CH"/>
        </w:rPr>
        <w:t xml:space="preserve">5 </w:t>
      </w:r>
    </w:p>
    <w:p w14:paraId="0ECEB08F" w14:textId="53C81FD5" w:rsidR="004E281C" w:rsidRPr="006C2D10" w:rsidRDefault="006C2D10" w:rsidP="006C2D10">
      <w:pPr>
        <w:pStyle w:val="Heading1"/>
        <w:jc w:val="center"/>
        <w:rPr>
          <w:lang w:val="fr-CH"/>
        </w:rPr>
      </w:pPr>
      <w:r>
        <w:rPr>
          <w:lang w:val="fr-CH"/>
        </w:rPr>
        <w:lastRenderedPageBreak/>
        <w:t>M</w:t>
      </w:r>
      <w:r w:rsidRPr="006C2D10">
        <w:rPr>
          <w:lang w:val="fr-CH"/>
        </w:rPr>
        <w:t>ARCHE À SUIVRE POUR TÉLÉCHARGER UN CERTIFICAT D’ENREGISTREMENT DE MARQUE</w:t>
      </w:r>
    </w:p>
    <w:p w14:paraId="18029316" w14:textId="77777777" w:rsidR="00DE5D85" w:rsidRPr="006C2D10" w:rsidRDefault="00DE5D85" w:rsidP="00DE5D85">
      <w:pPr>
        <w:tabs>
          <w:tab w:val="left" w:pos="567"/>
        </w:tabs>
        <w:rPr>
          <w:rFonts w:asciiTheme="minorBidi" w:hAnsiTheme="minorBidi" w:cstheme="minorBidi"/>
          <w:lang w:val="fr-CH"/>
        </w:rPr>
      </w:pPr>
    </w:p>
    <w:p w14:paraId="3352A91E" w14:textId="629211D1" w:rsidR="004E281C" w:rsidRPr="006C2D10" w:rsidRDefault="006C2D10" w:rsidP="006C2D10">
      <w:pPr>
        <w:pStyle w:val="ListParagraph"/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rPr>
          <w:rFonts w:asciiTheme="minorBidi" w:hAnsiTheme="minorBidi" w:cstheme="minorBidi"/>
          <w:lang w:val="fr-CH"/>
        </w:rPr>
      </w:pPr>
      <w:r w:rsidRPr="006C2D10">
        <w:rPr>
          <w:rFonts w:asciiTheme="minorBidi" w:hAnsiTheme="minorBidi" w:cstheme="minorBidi"/>
          <w:lang w:val="fr-CH"/>
        </w:rPr>
        <w:t xml:space="preserve">Se rendre sur le </w:t>
      </w:r>
      <w:hyperlink r:id="rId11" w:history="1">
        <w:r w:rsidR="00A374DB" w:rsidRPr="00A374DB">
          <w:rPr>
            <w:rStyle w:val="Hyperlink"/>
            <w:rFonts w:asciiTheme="minorBidi" w:hAnsiTheme="minorBidi" w:cstheme="minorBidi"/>
            <w:lang w:val="fr-CH"/>
          </w:rPr>
          <w:t>site web</w:t>
        </w:r>
        <w:r w:rsidRPr="00A374DB">
          <w:rPr>
            <w:rStyle w:val="Hyperlink"/>
            <w:rFonts w:asciiTheme="minorBidi" w:hAnsiTheme="minorBidi" w:cstheme="minorBidi"/>
            <w:lang w:val="fr-CH"/>
          </w:rPr>
          <w:t xml:space="preserve"> de l’IMPI</w:t>
        </w:r>
      </w:hyperlink>
      <w:r>
        <w:rPr>
          <w:rFonts w:asciiTheme="minorBidi" w:hAnsiTheme="minorBidi" w:cstheme="minorBidi"/>
          <w:lang w:val="fr-CH"/>
        </w:rPr>
        <w:t>.</w:t>
      </w:r>
      <w:r w:rsidRPr="006C2D10">
        <w:rPr>
          <w:rFonts w:asciiTheme="minorBidi" w:hAnsiTheme="minorBidi" w:cstheme="minorBidi"/>
          <w:lang w:val="fr-CH"/>
        </w:rPr>
        <w:t xml:space="preserve"> </w:t>
      </w:r>
    </w:p>
    <w:p w14:paraId="3FE9FD85" w14:textId="77777777" w:rsidR="00DE5D85" w:rsidRPr="006C2D10" w:rsidRDefault="00DE5D85" w:rsidP="00DE5D85">
      <w:pPr>
        <w:pStyle w:val="ListParagraph"/>
        <w:tabs>
          <w:tab w:val="left" w:pos="567"/>
        </w:tabs>
        <w:ind w:left="0"/>
        <w:rPr>
          <w:rFonts w:asciiTheme="minorBidi" w:hAnsiTheme="minorBidi" w:cstheme="minorBidi"/>
          <w:lang w:val="fr-CH"/>
        </w:rPr>
      </w:pPr>
    </w:p>
    <w:p w14:paraId="26A0AAFB" w14:textId="25984ABF" w:rsidR="00954476" w:rsidRPr="007C3EE8" w:rsidRDefault="007C3EE8" w:rsidP="0041233C">
      <w:pPr>
        <w:pStyle w:val="ListParagraph"/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rPr>
          <w:rFonts w:asciiTheme="minorBidi" w:hAnsiTheme="minorBidi" w:cstheme="minorBidi"/>
          <w:lang w:val="fr-CH"/>
        </w:rPr>
      </w:pPr>
      <w:r w:rsidRPr="007C3EE8">
        <w:rPr>
          <w:rFonts w:asciiTheme="minorBidi" w:hAnsiTheme="minorBidi" w:cstheme="minorBidi"/>
          <w:lang w:val="fr-CH"/>
        </w:rPr>
        <w:t xml:space="preserve">Dans l’onglet </w:t>
      </w:r>
      <w:r w:rsidRPr="007C3EE8">
        <w:rPr>
          <w:rFonts w:asciiTheme="minorBidi" w:hAnsiTheme="minorBidi" w:cstheme="minorBidi"/>
          <w:i/>
          <w:iCs/>
          <w:lang w:val="fr-CH"/>
        </w:rPr>
        <w:t>BUSQUEDA AVANZADA</w:t>
      </w:r>
      <w:r w:rsidRPr="007C3EE8">
        <w:rPr>
          <w:rFonts w:asciiTheme="minorBidi" w:hAnsiTheme="minorBidi" w:cstheme="minorBidi"/>
          <w:lang w:val="fr-CH"/>
        </w:rPr>
        <w:t xml:space="preserve"> (RECHERCHE AVANCÉE), </w:t>
      </w:r>
      <w:r w:rsidR="00A374DB">
        <w:rPr>
          <w:rFonts w:asciiTheme="minorBidi" w:hAnsiTheme="minorBidi" w:cstheme="minorBidi"/>
          <w:lang w:val="fr-CH"/>
        </w:rPr>
        <w:t xml:space="preserve">sélectionnez </w:t>
      </w:r>
      <w:r w:rsidRPr="007C3EE8">
        <w:rPr>
          <w:rFonts w:asciiTheme="minorBidi" w:hAnsiTheme="minorBidi" w:cstheme="minorBidi"/>
          <w:lang w:val="fr-CH"/>
        </w:rPr>
        <w:t xml:space="preserve">l’option </w:t>
      </w:r>
      <w:r w:rsidRPr="007C3EE8">
        <w:rPr>
          <w:rFonts w:asciiTheme="minorBidi" w:hAnsiTheme="minorBidi" w:cstheme="minorBidi"/>
          <w:i/>
          <w:iCs/>
          <w:lang w:val="fr-CH"/>
        </w:rPr>
        <w:t>OTRAS</w:t>
      </w:r>
      <w:r w:rsidRPr="007C3EE8">
        <w:rPr>
          <w:rFonts w:asciiTheme="minorBidi" w:hAnsiTheme="minorBidi" w:cstheme="minorBidi"/>
          <w:lang w:val="fr-CH"/>
        </w:rPr>
        <w:t xml:space="preserve"> (AUTRES).  </w:t>
      </w:r>
    </w:p>
    <w:p w14:paraId="7CCC32F3" w14:textId="77777777" w:rsidR="00954476" w:rsidRPr="006C2D10" w:rsidRDefault="00954476" w:rsidP="00954476">
      <w:pPr>
        <w:tabs>
          <w:tab w:val="left" w:pos="567"/>
        </w:tabs>
        <w:rPr>
          <w:rFonts w:asciiTheme="minorBidi" w:hAnsiTheme="minorBidi" w:cstheme="minorBidi"/>
          <w:lang w:val="fr-CH"/>
        </w:rPr>
      </w:pPr>
    </w:p>
    <w:p w14:paraId="40CB9754" w14:textId="77777777" w:rsidR="00954476" w:rsidRPr="00404605" w:rsidRDefault="00954476" w:rsidP="00954476">
      <w:pPr>
        <w:tabs>
          <w:tab w:val="left" w:pos="567"/>
        </w:tabs>
        <w:jc w:val="center"/>
        <w:rPr>
          <w:rFonts w:asciiTheme="minorBidi" w:hAnsiTheme="minorBidi" w:cstheme="minorBidi"/>
        </w:rPr>
      </w:pPr>
      <w:r w:rsidRPr="00404605">
        <w:rPr>
          <w:rFonts w:asciiTheme="minorBidi" w:hAnsiTheme="minorBidi" w:cstheme="minorBidi"/>
          <w:noProof/>
        </w:rPr>
        <w:drawing>
          <wp:inline distT="0" distB="0" distL="0" distR="0" wp14:anchorId="22A743BA" wp14:editId="18FEA8E9">
            <wp:extent cx="5238859" cy="3601329"/>
            <wp:effectExtent l="0" t="0" r="0" b="0"/>
            <wp:docPr id="9433759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l="5767" r="3982" b="4291"/>
                    <a:stretch/>
                  </pic:blipFill>
                  <pic:spPr bwMode="auto">
                    <a:xfrm>
                      <a:off x="0" y="0"/>
                      <a:ext cx="5417199" cy="372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3F84" w14:textId="77777777" w:rsidR="00954476" w:rsidRPr="00404605" w:rsidRDefault="00954476" w:rsidP="00954476">
      <w:pPr>
        <w:tabs>
          <w:tab w:val="left" w:pos="567"/>
        </w:tabs>
        <w:rPr>
          <w:rFonts w:asciiTheme="minorBidi" w:hAnsiTheme="minorBidi" w:cstheme="minorBidi"/>
        </w:rPr>
      </w:pPr>
    </w:p>
    <w:p w14:paraId="3DD1A8D4" w14:textId="44FD0E36" w:rsidR="00421917" w:rsidRPr="007C3EE8" w:rsidRDefault="007C3EE8" w:rsidP="007C3EE8">
      <w:pPr>
        <w:pStyle w:val="ListParagraph"/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jc w:val="both"/>
        <w:rPr>
          <w:rFonts w:asciiTheme="minorBidi" w:hAnsiTheme="minorBidi" w:cstheme="minorBidi"/>
          <w:lang w:val="fr-CH"/>
        </w:rPr>
      </w:pPr>
      <w:bookmarkStart w:id="3" w:name="_Hlk187337413"/>
      <w:r w:rsidRPr="007C3EE8">
        <w:rPr>
          <w:rFonts w:asciiTheme="minorBidi" w:hAnsiTheme="minorBidi" w:cstheme="minorBidi"/>
          <w:lang w:val="fr-CH"/>
        </w:rPr>
        <w:t xml:space="preserve">Dans la section </w:t>
      </w:r>
      <w:r w:rsidRPr="007C3EE8">
        <w:rPr>
          <w:rFonts w:asciiTheme="minorBidi" w:hAnsiTheme="minorBidi" w:cstheme="minorBidi"/>
          <w:i/>
          <w:iCs/>
          <w:lang w:val="fr-CH"/>
        </w:rPr>
        <w:t>REGISTRO INTERNACIONAL</w:t>
      </w:r>
      <w:r w:rsidRPr="007C3EE8">
        <w:rPr>
          <w:rFonts w:asciiTheme="minorBidi" w:hAnsiTheme="minorBidi" w:cstheme="minorBidi"/>
          <w:lang w:val="fr-CH"/>
        </w:rPr>
        <w:t xml:space="preserve"> (ENREGISTREMENT INTERNATIONAL), entrez le numéro de votre choix.</w:t>
      </w:r>
    </w:p>
    <w:bookmarkEnd w:id="3"/>
    <w:p w14:paraId="37228B99" w14:textId="77777777" w:rsidR="00954476" w:rsidRPr="007C3EE8" w:rsidRDefault="00954476" w:rsidP="00954476">
      <w:pPr>
        <w:pStyle w:val="ListParagraph"/>
        <w:tabs>
          <w:tab w:val="left" w:pos="567"/>
        </w:tabs>
        <w:ind w:left="0"/>
        <w:rPr>
          <w:rFonts w:asciiTheme="minorBidi" w:hAnsiTheme="minorBidi" w:cstheme="minorBidi"/>
          <w:lang w:val="fr-CH"/>
        </w:rPr>
      </w:pPr>
    </w:p>
    <w:p w14:paraId="43524C57" w14:textId="77777777" w:rsidR="00954476" w:rsidRDefault="00954476" w:rsidP="00954476">
      <w:pPr>
        <w:pStyle w:val="ListParagraph"/>
        <w:tabs>
          <w:tab w:val="left" w:pos="567"/>
        </w:tabs>
        <w:ind w:left="0"/>
        <w:jc w:val="center"/>
        <w:rPr>
          <w:rFonts w:asciiTheme="minorBidi" w:hAnsiTheme="minorBidi" w:cstheme="minorBidi"/>
        </w:rPr>
      </w:pPr>
      <w:r w:rsidRPr="00404605">
        <w:rPr>
          <w:rFonts w:asciiTheme="minorBidi" w:hAnsiTheme="minorBidi" w:cstheme="minorBidi"/>
          <w:noProof/>
        </w:rPr>
        <w:drawing>
          <wp:inline distT="0" distB="0" distL="0" distR="0" wp14:anchorId="2F87E797" wp14:editId="5AFB31E7">
            <wp:extent cx="4984653" cy="2540000"/>
            <wp:effectExtent l="0" t="0" r="6985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l="3258" t="8401" r="5308" b="3888"/>
                    <a:stretch/>
                  </pic:blipFill>
                  <pic:spPr bwMode="auto">
                    <a:xfrm>
                      <a:off x="0" y="0"/>
                      <a:ext cx="5160915" cy="262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84B0" w14:textId="77777777" w:rsidR="00954476" w:rsidRDefault="00954476" w:rsidP="00954476">
      <w:pPr>
        <w:pStyle w:val="ListParagraph"/>
        <w:tabs>
          <w:tab w:val="left" w:pos="567"/>
        </w:tabs>
        <w:ind w:left="0"/>
        <w:jc w:val="center"/>
        <w:rPr>
          <w:rFonts w:asciiTheme="minorBidi" w:hAnsiTheme="minorBidi" w:cstheme="minorBidi"/>
        </w:rPr>
        <w:sectPr w:rsidR="00954476" w:rsidSect="00C021AB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1417" w:right="1701" w:bottom="1417" w:left="1701" w:header="567" w:footer="279" w:gutter="0"/>
          <w:cols w:space="708"/>
          <w:docGrid w:linePitch="360"/>
        </w:sectPr>
      </w:pPr>
    </w:p>
    <w:p w14:paraId="266045D3" w14:textId="36632FE8" w:rsidR="007C3EE8" w:rsidRPr="00453E7D" w:rsidRDefault="007C3EE8" w:rsidP="007C3EE8">
      <w:pPr>
        <w:pStyle w:val="ListParagraph"/>
        <w:keepNext/>
        <w:keepLines/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jc w:val="both"/>
        <w:rPr>
          <w:rFonts w:asciiTheme="minorBidi" w:hAnsiTheme="minorBidi" w:cstheme="minorBidi"/>
          <w:lang w:val="fr-CH"/>
        </w:rPr>
      </w:pPr>
      <w:r w:rsidRPr="00453E7D">
        <w:rPr>
          <w:rFonts w:asciiTheme="minorBidi" w:hAnsiTheme="minorBidi" w:cstheme="minorBidi"/>
          <w:lang w:val="fr-CH"/>
        </w:rPr>
        <w:lastRenderedPageBreak/>
        <w:t xml:space="preserve">Le système affiche les dossiers nationaux associés à l’enregistrement international (le système d’enregistrement étant mono-classe au Mexique, un </w:t>
      </w:r>
      <w:r>
        <w:rPr>
          <w:rFonts w:asciiTheme="minorBidi" w:hAnsiTheme="minorBidi" w:cstheme="minorBidi"/>
          <w:lang w:val="fr-CH"/>
        </w:rPr>
        <w:t xml:space="preserve">numéro de </w:t>
      </w:r>
      <w:r w:rsidRPr="00453E7D">
        <w:rPr>
          <w:rFonts w:asciiTheme="minorBidi" w:hAnsiTheme="minorBidi" w:cstheme="minorBidi"/>
          <w:lang w:val="fr-CH"/>
        </w:rPr>
        <w:t xml:space="preserve">dossier national est créé pour chaque classe de l’enregistrement international).  </w:t>
      </w:r>
    </w:p>
    <w:p w14:paraId="0D5DBBBB" w14:textId="77777777" w:rsidR="00954476" w:rsidRPr="007C3EE8" w:rsidRDefault="00954476" w:rsidP="00954476">
      <w:pPr>
        <w:pStyle w:val="ListParagraph"/>
        <w:tabs>
          <w:tab w:val="left" w:pos="567"/>
        </w:tabs>
        <w:spacing w:line="259" w:lineRule="auto"/>
        <w:ind w:left="0"/>
        <w:jc w:val="both"/>
        <w:rPr>
          <w:rFonts w:asciiTheme="minorBidi" w:hAnsiTheme="minorBidi" w:cstheme="minorBidi"/>
          <w:lang w:val="fr-CH"/>
        </w:rPr>
      </w:pPr>
    </w:p>
    <w:p w14:paraId="5FF7B705" w14:textId="77777777" w:rsidR="00954476" w:rsidRPr="00404605" w:rsidRDefault="00954476" w:rsidP="00954476">
      <w:pPr>
        <w:pStyle w:val="ListParagraph"/>
        <w:tabs>
          <w:tab w:val="left" w:pos="567"/>
        </w:tabs>
        <w:ind w:left="0"/>
        <w:jc w:val="center"/>
        <w:rPr>
          <w:rFonts w:asciiTheme="minorBidi" w:hAnsiTheme="minorBidi" w:cstheme="minorBidi"/>
        </w:rPr>
      </w:pPr>
      <w:r w:rsidRPr="00404605">
        <w:rPr>
          <w:rFonts w:asciiTheme="minorBidi" w:hAnsiTheme="minorBidi" w:cstheme="minorBidi"/>
          <w:noProof/>
        </w:rPr>
        <w:drawing>
          <wp:inline distT="0" distB="0" distL="0" distR="0" wp14:anchorId="39976428" wp14:editId="7FEA373B">
            <wp:extent cx="5569095" cy="2174789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l="1789" t="4536" r="3298" b="2667"/>
                    <a:stretch/>
                  </pic:blipFill>
                  <pic:spPr bwMode="auto">
                    <a:xfrm>
                      <a:off x="0" y="0"/>
                      <a:ext cx="5672888" cy="221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1C99" w14:textId="77777777" w:rsidR="00954476" w:rsidRPr="00404605" w:rsidRDefault="00954476" w:rsidP="00954476">
      <w:pPr>
        <w:pStyle w:val="ListParagraph"/>
        <w:tabs>
          <w:tab w:val="left" w:pos="567"/>
        </w:tabs>
        <w:ind w:left="0"/>
        <w:jc w:val="both"/>
        <w:rPr>
          <w:rFonts w:asciiTheme="minorBidi" w:hAnsiTheme="minorBidi" w:cstheme="minorBidi"/>
        </w:rPr>
      </w:pPr>
    </w:p>
    <w:p w14:paraId="3996F4FF" w14:textId="3B76820E" w:rsidR="00954476" w:rsidRPr="007C3EE8" w:rsidRDefault="007C3EE8" w:rsidP="007C3EE8">
      <w:pPr>
        <w:pStyle w:val="ListParagraph"/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jc w:val="both"/>
        <w:rPr>
          <w:rFonts w:asciiTheme="minorBidi" w:hAnsiTheme="minorBidi" w:cstheme="minorBidi"/>
          <w:lang w:val="fr-CH"/>
        </w:rPr>
      </w:pPr>
      <w:r w:rsidRPr="007C3EE8">
        <w:rPr>
          <w:rFonts w:asciiTheme="minorBidi" w:hAnsiTheme="minorBidi" w:cstheme="minorBidi"/>
          <w:lang w:val="fr-CH"/>
        </w:rPr>
        <w:t xml:space="preserve">En sélectionnant le numéro de dossier, le système affiche les données associées au dossier national.  </w:t>
      </w:r>
    </w:p>
    <w:p w14:paraId="6F41A530" w14:textId="77777777" w:rsidR="00954476" w:rsidRPr="007C3EE8" w:rsidRDefault="00954476" w:rsidP="00954476">
      <w:pPr>
        <w:pStyle w:val="ListParagraph"/>
        <w:tabs>
          <w:tab w:val="left" w:pos="567"/>
        </w:tabs>
        <w:spacing w:line="259" w:lineRule="auto"/>
        <w:ind w:left="0"/>
        <w:jc w:val="both"/>
        <w:rPr>
          <w:rFonts w:asciiTheme="minorBidi" w:hAnsiTheme="minorBidi" w:cstheme="minorBidi"/>
          <w:lang w:val="fr-CH"/>
        </w:rPr>
      </w:pPr>
    </w:p>
    <w:p w14:paraId="446B1860" w14:textId="77777777" w:rsidR="00954476" w:rsidRPr="00404605" w:rsidRDefault="00954476" w:rsidP="00954476">
      <w:pPr>
        <w:pStyle w:val="ListParagraph"/>
        <w:tabs>
          <w:tab w:val="left" w:pos="567"/>
        </w:tabs>
        <w:ind w:left="0"/>
        <w:jc w:val="center"/>
        <w:rPr>
          <w:rFonts w:asciiTheme="minorBidi" w:hAnsiTheme="minorBidi" w:cstheme="minorBidi"/>
        </w:rPr>
      </w:pPr>
      <w:r w:rsidRPr="00404605">
        <w:rPr>
          <w:rFonts w:asciiTheme="minorBidi" w:hAnsiTheme="minorBidi" w:cstheme="minorBidi"/>
          <w:noProof/>
        </w:rPr>
        <w:drawing>
          <wp:inline distT="0" distB="0" distL="0" distR="0" wp14:anchorId="5755D76E" wp14:editId="133680B0">
            <wp:extent cx="5688142" cy="4209536"/>
            <wp:effectExtent l="0" t="0" r="8255" b="63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l="10157" t="7664" r="10098" b="4109"/>
                    <a:stretch/>
                  </pic:blipFill>
                  <pic:spPr bwMode="auto">
                    <a:xfrm>
                      <a:off x="0" y="0"/>
                      <a:ext cx="5761307" cy="426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F11E" w14:textId="77777777" w:rsidR="00954476" w:rsidRDefault="00954476" w:rsidP="00954476">
      <w:pPr>
        <w:pStyle w:val="ListParagraph"/>
        <w:tabs>
          <w:tab w:val="left" w:pos="567"/>
        </w:tabs>
        <w:ind w:left="0"/>
        <w:jc w:val="both"/>
        <w:rPr>
          <w:rFonts w:asciiTheme="minorBidi" w:hAnsiTheme="minorBidi" w:cstheme="minorBidi"/>
        </w:rPr>
      </w:pPr>
    </w:p>
    <w:p w14:paraId="2F38E85C" w14:textId="63C689D1" w:rsidR="00954476" w:rsidRPr="007C3EE8" w:rsidRDefault="007C3EE8" w:rsidP="007C3EE8">
      <w:pPr>
        <w:pStyle w:val="ListParagraph"/>
        <w:keepNext/>
        <w:keepLines/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jc w:val="both"/>
        <w:rPr>
          <w:rFonts w:asciiTheme="minorBidi" w:hAnsiTheme="minorBidi" w:cstheme="minorBidi"/>
          <w:lang w:val="fr-CH"/>
        </w:rPr>
      </w:pPr>
      <w:r w:rsidRPr="007C3EE8">
        <w:rPr>
          <w:rFonts w:asciiTheme="minorBidi" w:hAnsiTheme="minorBidi" w:cstheme="minorBidi"/>
          <w:lang w:val="fr-CH"/>
        </w:rPr>
        <w:lastRenderedPageBreak/>
        <w:t xml:space="preserve">En naviguant vers le bas de la page, les procédures associées au dossier s’affichent ; dans la </w:t>
      </w:r>
      <w:r w:rsidR="00BF131F">
        <w:rPr>
          <w:rFonts w:asciiTheme="minorBidi" w:hAnsiTheme="minorBidi" w:cstheme="minorBidi"/>
          <w:lang w:val="fr-CH"/>
        </w:rPr>
        <w:t>rubrique</w:t>
      </w:r>
      <w:r w:rsidRPr="007C3EE8">
        <w:rPr>
          <w:rFonts w:asciiTheme="minorBidi" w:hAnsiTheme="minorBidi" w:cstheme="minorBidi"/>
          <w:lang w:val="fr-CH"/>
        </w:rPr>
        <w:t xml:space="preserve"> </w:t>
      </w:r>
      <w:r w:rsidRPr="007C3EE8">
        <w:rPr>
          <w:rFonts w:asciiTheme="minorBidi" w:hAnsiTheme="minorBidi" w:cstheme="minorBidi"/>
          <w:i/>
          <w:iCs/>
          <w:lang w:val="fr-CH"/>
        </w:rPr>
        <w:t>SOLICITUD DE REGISTRO</w:t>
      </w:r>
      <w:r w:rsidRPr="007C3EE8">
        <w:rPr>
          <w:rFonts w:asciiTheme="minorBidi" w:hAnsiTheme="minorBidi" w:cstheme="minorBidi"/>
          <w:lang w:val="fr-CH"/>
        </w:rPr>
        <w:t xml:space="preserve"> (DEMANDE D’ENREGISTREMENT), cliquez sur l'icône représentant une loupe située sous la rubrique </w:t>
      </w:r>
      <w:r w:rsidRPr="007C3EE8">
        <w:rPr>
          <w:rFonts w:asciiTheme="minorBidi" w:hAnsiTheme="minorBidi" w:cstheme="minorBidi"/>
          <w:i/>
          <w:iCs/>
          <w:lang w:val="fr-CH"/>
        </w:rPr>
        <w:t>VER DETALLE</w:t>
      </w:r>
      <w:r w:rsidRPr="007C3EE8">
        <w:rPr>
          <w:rFonts w:asciiTheme="minorBidi" w:hAnsiTheme="minorBidi" w:cstheme="minorBidi"/>
          <w:lang w:val="fr-CH"/>
        </w:rPr>
        <w:t xml:space="preserve"> (VOIR</w:t>
      </w:r>
      <w:r>
        <w:rPr>
          <w:rFonts w:asciiTheme="minorBidi" w:hAnsiTheme="minorBidi" w:cstheme="minorBidi"/>
          <w:lang w:val="fr-CH"/>
        </w:rPr>
        <w:t> </w:t>
      </w:r>
      <w:r w:rsidRPr="007C3EE8">
        <w:rPr>
          <w:rFonts w:asciiTheme="minorBidi" w:hAnsiTheme="minorBidi" w:cstheme="minorBidi"/>
          <w:lang w:val="fr-CH"/>
        </w:rPr>
        <w:t>DÉTAILS).</w:t>
      </w:r>
    </w:p>
    <w:p w14:paraId="3536F0CE" w14:textId="77777777" w:rsidR="00954476" w:rsidRPr="007C3EE8" w:rsidRDefault="00954476" w:rsidP="00954476">
      <w:pPr>
        <w:pStyle w:val="ListParagraph"/>
        <w:keepNext/>
        <w:keepLines/>
        <w:tabs>
          <w:tab w:val="left" w:pos="567"/>
        </w:tabs>
        <w:ind w:left="0"/>
        <w:jc w:val="both"/>
        <w:rPr>
          <w:rFonts w:asciiTheme="minorBidi" w:hAnsiTheme="minorBidi" w:cstheme="minorBidi"/>
          <w:lang w:val="fr-CH"/>
        </w:rPr>
      </w:pPr>
    </w:p>
    <w:p w14:paraId="17C0F172" w14:textId="77777777" w:rsidR="00954476" w:rsidRPr="00404605" w:rsidRDefault="00954476" w:rsidP="00954476">
      <w:pPr>
        <w:pStyle w:val="ListParagraph"/>
        <w:keepNext/>
        <w:keepLines/>
        <w:tabs>
          <w:tab w:val="left" w:pos="567"/>
        </w:tabs>
        <w:ind w:left="0"/>
        <w:jc w:val="center"/>
        <w:rPr>
          <w:rFonts w:asciiTheme="minorBidi" w:hAnsiTheme="minorBidi" w:cstheme="minorBidi"/>
        </w:rPr>
      </w:pPr>
      <w:r w:rsidRPr="00404605">
        <w:rPr>
          <w:rFonts w:asciiTheme="minorBidi" w:hAnsiTheme="minorBidi" w:cstheme="minorBidi"/>
          <w:noProof/>
        </w:rPr>
        <w:drawing>
          <wp:inline distT="0" distB="0" distL="0" distR="0" wp14:anchorId="2CF39EBB" wp14:editId="191D27A7">
            <wp:extent cx="5688426" cy="1598140"/>
            <wp:effectExtent l="0" t="0" r="7620" b="254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336" cy="16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5763" w14:textId="77777777" w:rsidR="00954476" w:rsidRPr="00404605" w:rsidRDefault="00954476" w:rsidP="00954476">
      <w:pPr>
        <w:pStyle w:val="ListParagraph"/>
        <w:tabs>
          <w:tab w:val="left" w:pos="567"/>
        </w:tabs>
        <w:ind w:left="0"/>
        <w:jc w:val="both"/>
        <w:rPr>
          <w:rFonts w:asciiTheme="minorBidi" w:hAnsiTheme="minorBidi" w:cstheme="minorBidi"/>
        </w:rPr>
      </w:pPr>
    </w:p>
    <w:p w14:paraId="009FD925" w14:textId="39210574" w:rsidR="00421917" w:rsidRPr="007C3EE8" w:rsidRDefault="007C3EE8" w:rsidP="007C3EE8">
      <w:pPr>
        <w:pStyle w:val="ListParagraph"/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jc w:val="both"/>
        <w:rPr>
          <w:rFonts w:asciiTheme="minorBidi" w:hAnsiTheme="minorBidi" w:cstheme="minorBidi"/>
          <w:lang w:val="fr-CH"/>
        </w:rPr>
      </w:pPr>
      <w:r w:rsidRPr="007C3EE8">
        <w:rPr>
          <w:rFonts w:asciiTheme="minorBidi" w:hAnsiTheme="minorBidi" w:cstheme="minorBidi"/>
          <w:lang w:val="fr-CH"/>
        </w:rPr>
        <w:t xml:space="preserve">Ensuite, dans la </w:t>
      </w:r>
      <w:r w:rsidR="00BF131F">
        <w:rPr>
          <w:rFonts w:asciiTheme="minorBidi" w:hAnsiTheme="minorBidi" w:cstheme="minorBidi"/>
          <w:lang w:val="fr-CH"/>
        </w:rPr>
        <w:t>rubrique</w:t>
      </w:r>
      <w:r w:rsidRPr="007C3EE8">
        <w:rPr>
          <w:rFonts w:asciiTheme="minorBidi" w:hAnsiTheme="minorBidi" w:cstheme="minorBidi"/>
          <w:lang w:val="fr-CH"/>
        </w:rPr>
        <w:t xml:space="preserve"> </w:t>
      </w:r>
      <w:r w:rsidRPr="007C3EE8">
        <w:rPr>
          <w:rFonts w:asciiTheme="minorBidi" w:hAnsiTheme="minorBidi" w:cstheme="minorBidi"/>
          <w:i/>
          <w:iCs/>
          <w:lang w:val="fr-CH"/>
        </w:rPr>
        <w:t xml:space="preserve">CONCESIÓN DE LA PROTECCIÓN </w:t>
      </w:r>
      <w:r w:rsidRPr="007C3EE8">
        <w:rPr>
          <w:rFonts w:asciiTheme="minorBidi" w:hAnsiTheme="minorBidi" w:cstheme="minorBidi"/>
          <w:lang w:val="fr-CH"/>
        </w:rPr>
        <w:t xml:space="preserve">(OCTROI DE LA PROTECTION), cliquez sur l'icône représentant </w:t>
      </w:r>
      <w:proofErr w:type="gramStart"/>
      <w:r w:rsidRPr="007C3EE8">
        <w:rPr>
          <w:rFonts w:asciiTheme="minorBidi" w:hAnsiTheme="minorBidi" w:cstheme="minorBidi"/>
          <w:lang w:val="fr-CH"/>
        </w:rPr>
        <w:t>un document située</w:t>
      </w:r>
      <w:proofErr w:type="gramEnd"/>
      <w:r w:rsidRPr="007C3EE8">
        <w:rPr>
          <w:rFonts w:asciiTheme="minorBidi" w:hAnsiTheme="minorBidi" w:cstheme="minorBidi"/>
          <w:lang w:val="fr-CH"/>
        </w:rPr>
        <w:t xml:space="preserve"> sous la rubrique </w:t>
      </w:r>
      <w:r w:rsidRPr="007C3EE8">
        <w:rPr>
          <w:rFonts w:asciiTheme="minorBidi" w:hAnsiTheme="minorBidi" w:cstheme="minorBidi"/>
          <w:i/>
          <w:iCs/>
          <w:lang w:val="fr-CH"/>
        </w:rPr>
        <w:t>IMAGEN</w:t>
      </w:r>
      <w:r w:rsidRPr="007C3EE8">
        <w:rPr>
          <w:rFonts w:asciiTheme="minorBidi" w:hAnsiTheme="minorBidi" w:cstheme="minorBidi"/>
          <w:lang w:val="fr-CH"/>
        </w:rPr>
        <w:t xml:space="preserve"> (IMAGE).</w:t>
      </w:r>
    </w:p>
    <w:p w14:paraId="673096B3" w14:textId="77777777" w:rsidR="00954476" w:rsidRPr="007C3EE8" w:rsidRDefault="00954476" w:rsidP="00954476">
      <w:pPr>
        <w:pStyle w:val="ListParagraph"/>
        <w:tabs>
          <w:tab w:val="left" w:pos="567"/>
        </w:tabs>
        <w:ind w:left="0"/>
        <w:jc w:val="both"/>
        <w:rPr>
          <w:rFonts w:asciiTheme="minorBidi" w:hAnsiTheme="minorBidi" w:cstheme="minorBidi"/>
          <w:lang w:val="fr-CH"/>
        </w:rPr>
      </w:pPr>
    </w:p>
    <w:p w14:paraId="4E124D1C" w14:textId="77777777" w:rsidR="00954476" w:rsidRPr="00404605" w:rsidRDefault="00954476" w:rsidP="00954476">
      <w:pPr>
        <w:pStyle w:val="ListParagraph"/>
        <w:tabs>
          <w:tab w:val="left" w:pos="567"/>
        </w:tabs>
        <w:ind w:left="0"/>
        <w:jc w:val="center"/>
        <w:rPr>
          <w:rFonts w:asciiTheme="minorBidi" w:hAnsiTheme="minorBidi" w:cstheme="minorBidi"/>
        </w:rPr>
      </w:pPr>
      <w:r w:rsidRPr="00404605">
        <w:rPr>
          <w:rFonts w:asciiTheme="minorBidi" w:hAnsiTheme="minorBidi" w:cstheme="minorBidi"/>
          <w:noProof/>
        </w:rPr>
        <w:drawing>
          <wp:inline distT="0" distB="0" distL="0" distR="0" wp14:anchorId="0E870298" wp14:editId="6C7B3B49">
            <wp:extent cx="5774724" cy="2588758"/>
            <wp:effectExtent l="0" t="0" r="0" b="254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887" cy="2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D38" w14:textId="77777777" w:rsidR="00954476" w:rsidRPr="00404605" w:rsidRDefault="00954476" w:rsidP="00954476">
      <w:pPr>
        <w:pStyle w:val="ListParagraph"/>
        <w:tabs>
          <w:tab w:val="left" w:pos="567"/>
        </w:tabs>
        <w:ind w:left="0"/>
        <w:jc w:val="both"/>
        <w:rPr>
          <w:rFonts w:asciiTheme="minorBidi" w:hAnsiTheme="minorBidi" w:cstheme="minorBidi"/>
        </w:rPr>
      </w:pPr>
    </w:p>
    <w:p w14:paraId="39132336" w14:textId="7533BDB2" w:rsidR="00954476" w:rsidRPr="007C3EE8" w:rsidRDefault="007C3EE8" w:rsidP="007C3EE8">
      <w:pPr>
        <w:pStyle w:val="ListParagraph"/>
        <w:keepNext/>
        <w:keepLines/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jc w:val="both"/>
        <w:rPr>
          <w:rFonts w:asciiTheme="minorBidi" w:hAnsiTheme="minorBidi" w:cstheme="minorBidi"/>
          <w:lang w:val="fr-CH"/>
        </w:rPr>
      </w:pPr>
      <w:r w:rsidRPr="007C3EE8">
        <w:rPr>
          <w:rFonts w:asciiTheme="minorBidi" w:hAnsiTheme="minorBidi" w:cstheme="minorBidi"/>
          <w:lang w:val="fr-CH"/>
        </w:rPr>
        <w:lastRenderedPageBreak/>
        <w:t xml:space="preserve">Le certificat d’enregistrement s’affiche et peut être téléchargé gratuitement sous format électronique.  </w:t>
      </w:r>
    </w:p>
    <w:p w14:paraId="2E3AAE9A" w14:textId="77777777" w:rsidR="00954476" w:rsidRPr="007C3EE8" w:rsidRDefault="00954476" w:rsidP="00954476">
      <w:pPr>
        <w:pStyle w:val="ListParagraph"/>
        <w:keepNext/>
        <w:keepLines/>
        <w:tabs>
          <w:tab w:val="left" w:pos="567"/>
        </w:tabs>
        <w:ind w:left="0"/>
        <w:jc w:val="both"/>
        <w:rPr>
          <w:rFonts w:asciiTheme="minorBidi" w:hAnsiTheme="minorBidi" w:cstheme="minorBidi"/>
          <w:lang w:val="fr-CH"/>
        </w:rPr>
      </w:pPr>
    </w:p>
    <w:p w14:paraId="1C491793" w14:textId="77777777" w:rsidR="00954476" w:rsidRDefault="00954476" w:rsidP="00954476">
      <w:pPr>
        <w:pStyle w:val="Endofdocument-Annex"/>
        <w:ind w:left="0"/>
      </w:pPr>
      <w:r w:rsidRPr="00404605">
        <w:rPr>
          <w:noProof/>
        </w:rPr>
        <w:drawing>
          <wp:inline distT="0" distB="0" distL="0" distR="0" wp14:anchorId="4E9E56F4" wp14:editId="2B7ABD29">
            <wp:extent cx="5659394" cy="7148843"/>
            <wp:effectExtent l="0" t="0" r="0" b="0"/>
            <wp:docPr id="14" name="Imagen 1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Word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546" cy="71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1CC6" w14:textId="77777777" w:rsidR="00954476" w:rsidRDefault="00954476" w:rsidP="00954476">
      <w:pPr>
        <w:pStyle w:val="Endofdocument-Annex"/>
      </w:pPr>
    </w:p>
    <w:p w14:paraId="73CE9E82" w14:textId="77777777" w:rsidR="00954476" w:rsidRDefault="00954476" w:rsidP="00954476">
      <w:pPr>
        <w:pStyle w:val="Endofdocument-Annex"/>
      </w:pPr>
    </w:p>
    <w:p w14:paraId="1A3A05D7" w14:textId="70A60A72" w:rsidR="00A40690" w:rsidRPr="00954476" w:rsidRDefault="00954476" w:rsidP="00954476">
      <w:pPr>
        <w:pStyle w:val="Endofdocument-Annex"/>
      </w:pPr>
      <w:r w:rsidRPr="00437ABF">
        <w:t>[</w:t>
      </w:r>
      <w:r w:rsidR="006C2D10">
        <w:t xml:space="preserve">Fin de </w:t>
      </w:r>
      <w:proofErr w:type="spellStart"/>
      <w:r w:rsidR="006C2D10">
        <w:t>l’</w:t>
      </w:r>
      <w:r w:rsidRPr="00437ABF">
        <w:t>A</w:t>
      </w:r>
      <w:r>
        <w:t>n</w:t>
      </w:r>
      <w:r w:rsidRPr="00437ABF">
        <w:t>n</w:t>
      </w:r>
      <w:r>
        <w:t>ex</w:t>
      </w:r>
      <w:r w:rsidR="006C2D10">
        <w:t>e</w:t>
      </w:r>
      <w:proofErr w:type="spellEnd"/>
      <w:r w:rsidRPr="00437ABF">
        <w:t>]</w:t>
      </w:r>
    </w:p>
    <w:sectPr w:rsidR="00A40690" w:rsidRPr="00954476" w:rsidSect="00C021AB">
      <w:headerReference w:type="even" r:id="rId24"/>
      <w:headerReference w:type="default" r:id="rId25"/>
      <w:pgSz w:w="11906" w:h="16838" w:code="9"/>
      <w:pgMar w:top="1417" w:right="1701" w:bottom="1417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8109" w14:textId="77777777" w:rsidR="009A7501" w:rsidRDefault="009A7501">
      <w:r>
        <w:separator/>
      </w:r>
    </w:p>
  </w:endnote>
  <w:endnote w:type="continuationSeparator" w:id="0">
    <w:p w14:paraId="19C1A51F" w14:textId="77777777" w:rsidR="009A7501" w:rsidRDefault="009A7501" w:rsidP="003B38C1">
      <w:r>
        <w:separator/>
      </w:r>
    </w:p>
    <w:p w14:paraId="34E85205" w14:textId="77777777" w:rsidR="009A7501" w:rsidRPr="003B38C1" w:rsidRDefault="009A75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D0EB030" w14:textId="77777777" w:rsidR="009A7501" w:rsidRPr="003B38C1" w:rsidRDefault="009A75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15F8" w14:textId="77777777" w:rsidR="00954476" w:rsidRDefault="00954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650D" w14:textId="77777777" w:rsidR="00954476" w:rsidRDefault="00954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2317" w14:textId="77777777" w:rsidR="00954476" w:rsidRDefault="0095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1758" w14:textId="77777777" w:rsidR="009A7501" w:rsidRDefault="009A7501">
      <w:r>
        <w:separator/>
      </w:r>
    </w:p>
  </w:footnote>
  <w:footnote w:type="continuationSeparator" w:id="0">
    <w:p w14:paraId="78DDE86D" w14:textId="77777777" w:rsidR="009A7501" w:rsidRDefault="009A7501" w:rsidP="008B60B2">
      <w:r>
        <w:separator/>
      </w:r>
    </w:p>
    <w:p w14:paraId="742AA271" w14:textId="77777777" w:rsidR="009A7501" w:rsidRPr="00ED77FB" w:rsidRDefault="009A75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3CE50FF" w14:textId="77777777" w:rsidR="009A7501" w:rsidRPr="00ED77FB" w:rsidRDefault="009A75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22A65D9F" w:rsidR="005372DA" w:rsidRDefault="002C6CF0" w:rsidP="002B5E1D">
    <w:pPr>
      <w:spacing w:after="440"/>
      <w:jc w:val="right"/>
    </w:pPr>
    <w:r>
      <w:t>p</w:t>
    </w:r>
    <w:r w:rsidR="00072898">
      <w:t>age</w:t>
    </w:r>
    <w:r w:rsidR="004608F4">
      <w:t xml:space="preserve"> </w:t>
    </w:r>
    <w:r w:rsidR="005372DA">
      <w:fldChar w:fldCharType="begin"/>
    </w:r>
    <w:r w:rsidR="005372DA">
      <w:instrText xml:space="preserve"> PAGE  \* MERGEFORMAT </w:instrText>
    </w:r>
    <w:r w:rsidR="005372DA">
      <w:fldChar w:fldCharType="separate"/>
    </w:r>
    <w:r w:rsidR="008A4F9D">
      <w:rPr>
        <w:noProof/>
      </w:rPr>
      <w:t>2</w:t>
    </w:r>
    <w:r w:rsidR="005372D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2" w:name="Code2"/>
    <w:bookmarkEnd w:id="2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A4AA" w14:textId="5D53D33B" w:rsidR="00954476" w:rsidRPr="00BF2610" w:rsidRDefault="00954476" w:rsidP="00BF2610">
    <w:pPr>
      <w:pStyle w:val="Header"/>
      <w:jc w:val="right"/>
    </w:pPr>
    <w:r>
      <w:t>AN</w:t>
    </w:r>
    <w:r w:rsidR="006C2D10">
      <w:t>N</w:t>
    </w:r>
    <w:r>
      <w:t>EX</w:t>
    </w:r>
    <w:r w:rsidR="006C2D10"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A8DE" w14:textId="0D8DAAA5" w:rsidR="00C021AB" w:rsidRDefault="00C021AB" w:rsidP="00C021AB">
    <w:pPr>
      <w:jc w:val="right"/>
    </w:pPr>
    <w:r>
      <w:t>ANNEXE</w:t>
    </w:r>
  </w:p>
  <w:p w14:paraId="7B3C0C8F" w14:textId="77777777" w:rsidR="00C021AB" w:rsidRDefault="00C021AB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E398" w14:textId="73DB56B2" w:rsidR="008807FF" w:rsidRPr="00BF2610" w:rsidRDefault="008807FF" w:rsidP="00BF2610">
    <w:pPr>
      <w:spacing w:after="440"/>
      <w:jc w:val="right"/>
    </w:pPr>
    <w:proofErr w:type="spellStart"/>
    <w:r>
      <w:t>An</w:t>
    </w:r>
    <w:r w:rsidR="00DE5D85">
      <w:t>n</w:t>
    </w:r>
    <w:r>
      <w:t>ex</w:t>
    </w:r>
    <w:r w:rsidR="006C2D10">
      <w:t>e</w:t>
    </w:r>
    <w:proofErr w:type="spellEnd"/>
    <w:r>
      <w:t>, p</w:t>
    </w:r>
    <w:r w:rsidR="00DE5D85">
      <w:t>a</w:t>
    </w:r>
    <w:r>
      <w:t>g</w:t>
    </w:r>
    <w:r w:rsidR="00DE5D85">
      <w:t>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8AC4" w14:textId="4099E9D1" w:rsidR="008807FF" w:rsidRDefault="008807FF" w:rsidP="00BF2610">
    <w:pPr>
      <w:jc w:val="right"/>
    </w:pPr>
    <w:proofErr w:type="spellStart"/>
    <w:r>
      <w:t>An</w:t>
    </w:r>
    <w:r w:rsidR="00DE5D85">
      <w:t>ne</w:t>
    </w:r>
    <w:r>
      <w:t>x</w:t>
    </w:r>
    <w:r w:rsidR="006C2D10">
      <w:t>e</w:t>
    </w:r>
    <w:proofErr w:type="spellEnd"/>
    <w:r>
      <w:t>, p</w:t>
    </w:r>
    <w:r w:rsidR="00DE5D85">
      <w:t>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01664697" w14:textId="77777777" w:rsidR="008807FF" w:rsidRDefault="008807F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0DC52D8"/>
    <w:multiLevelType w:val="hybridMultilevel"/>
    <w:tmpl w:val="DEFAD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07A3"/>
    <w:multiLevelType w:val="hybridMultilevel"/>
    <w:tmpl w:val="2E9C7B18"/>
    <w:lvl w:ilvl="0" w:tplc="B8A29732">
      <w:start w:val="1"/>
      <w:numFmt w:val="decimal"/>
      <w:lvlText w:val="%1."/>
      <w:lvlJc w:val="left"/>
      <w:pPr>
        <w:ind w:left="11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FEE064C4">
      <w:start w:val="1"/>
      <w:numFmt w:val="lowerLetter"/>
      <w:lvlText w:val="%2)"/>
      <w:lvlJc w:val="left"/>
      <w:pPr>
        <w:ind w:left="1251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0C383270">
      <w:numFmt w:val="bullet"/>
      <w:lvlText w:val="•"/>
      <w:lvlJc w:val="left"/>
      <w:pPr>
        <w:ind w:left="2185" w:hanging="567"/>
      </w:pPr>
      <w:rPr>
        <w:rFonts w:hint="default"/>
        <w:lang w:val="es-ES" w:eastAsia="en-US" w:bidi="ar-SA"/>
      </w:rPr>
    </w:lvl>
    <w:lvl w:ilvl="3" w:tplc="6568C63A">
      <w:numFmt w:val="bullet"/>
      <w:lvlText w:val="•"/>
      <w:lvlJc w:val="left"/>
      <w:pPr>
        <w:ind w:left="3110" w:hanging="567"/>
      </w:pPr>
      <w:rPr>
        <w:rFonts w:hint="default"/>
        <w:lang w:val="es-ES" w:eastAsia="en-US" w:bidi="ar-SA"/>
      </w:rPr>
    </w:lvl>
    <w:lvl w:ilvl="4" w:tplc="58C25E04">
      <w:numFmt w:val="bullet"/>
      <w:lvlText w:val="•"/>
      <w:lvlJc w:val="left"/>
      <w:pPr>
        <w:ind w:left="4035" w:hanging="567"/>
      </w:pPr>
      <w:rPr>
        <w:rFonts w:hint="default"/>
        <w:lang w:val="es-ES" w:eastAsia="en-US" w:bidi="ar-SA"/>
      </w:rPr>
    </w:lvl>
    <w:lvl w:ilvl="5" w:tplc="1CCC0B96">
      <w:numFmt w:val="bullet"/>
      <w:lvlText w:val="•"/>
      <w:lvlJc w:val="left"/>
      <w:pPr>
        <w:ind w:left="4960" w:hanging="567"/>
      </w:pPr>
      <w:rPr>
        <w:rFonts w:hint="default"/>
        <w:lang w:val="es-ES" w:eastAsia="en-US" w:bidi="ar-SA"/>
      </w:rPr>
    </w:lvl>
    <w:lvl w:ilvl="6" w:tplc="E26A8C1A">
      <w:numFmt w:val="bullet"/>
      <w:lvlText w:val="•"/>
      <w:lvlJc w:val="left"/>
      <w:pPr>
        <w:ind w:left="5885" w:hanging="567"/>
      </w:pPr>
      <w:rPr>
        <w:rFonts w:hint="default"/>
        <w:lang w:val="es-ES" w:eastAsia="en-US" w:bidi="ar-SA"/>
      </w:rPr>
    </w:lvl>
    <w:lvl w:ilvl="7" w:tplc="444479A4">
      <w:numFmt w:val="bullet"/>
      <w:lvlText w:val="•"/>
      <w:lvlJc w:val="left"/>
      <w:pPr>
        <w:ind w:left="6810" w:hanging="567"/>
      </w:pPr>
      <w:rPr>
        <w:rFonts w:hint="default"/>
        <w:lang w:val="es-ES" w:eastAsia="en-US" w:bidi="ar-SA"/>
      </w:rPr>
    </w:lvl>
    <w:lvl w:ilvl="8" w:tplc="F4CA9F18">
      <w:numFmt w:val="bullet"/>
      <w:lvlText w:val="•"/>
      <w:lvlJc w:val="left"/>
      <w:pPr>
        <w:ind w:left="7736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7"/>
  </w:num>
  <w:num w:numId="4" w16cid:durableId="2057699731">
    <w:abstractNumId w:val="0"/>
  </w:num>
  <w:num w:numId="5" w16cid:durableId="1622616269">
    <w:abstractNumId w:val="8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6"/>
  </w:num>
  <w:num w:numId="9" w16cid:durableId="1158494454">
    <w:abstractNumId w:val="6"/>
  </w:num>
  <w:num w:numId="10" w16cid:durableId="1347513740">
    <w:abstractNumId w:val="5"/>
  </w:num>
  <w:num w:numId="11" w16cid:durableId="13846762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UAY Marie-Laure">
    <w15:presenceInfo w15:providerId="AD" w15:userId="S::marielaure.douay@wipo.int::8900f05f-f6f9-465a-b2bb-2ffd3dc2b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614B894-2A93-471C-B287-047CF40D11D4}"/>
    <w:docVar w:name="dgnword-eventsink" w:val="1927656019632"/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A28"/>
    <w:rsid w:val="00005CFF"/>
    <w:rsid w:val="00005FB5"/>
    <w:rsid w:val="00007363"/>
    <w:rsid w:val="000123A6"/>
    <w:rsid w:val="000136FA"/>
    <w:rsid w:val="0001600D"/>
    <w:rsid w:val="00016194"/>
    <w:rsid w:val="00016347"/>
    <w:rsid w:val="000255C9"/>
    <w:rsid w:val="00031D0C"/>
    <w:rsid w:val="00033F8A"/>
    <w:rsid w:val="000343F9"/>
    <w:rsid w:val="00041DBC"/>
    <w:rsid w:val="00043313"/>
    <w:rsid w:val="00043CAA"/>
    <w:rsid w:val="00044059"/>
    <w:rsid w:val="00044B1D"/>
    <w:rsid w:val="000471CC"/>
    <w:rsid w:val="00053562"/>
    <w:rsid w:val="000541BB"/>
    <w:rsid w:val="00054DF5"/>
    <w:rsid w:val="00055609"/>
    <w:rsid w:val="00055BAD"/>
    <w:rsid w:val="00065151"/>
    <w:rsid w:val="0007117A"/>
    <w:rsid w:val="00072898"/>
    <w:rsid w:val="000728FF"/>
    <w:rsid w:val="00075432"/>
    <w:rsid w:val="00076149"/>
    <w:rsid w:val="00077BE0"/>
    <w:rsid w:val="000813CE"/>
    <w:rsid w:val="000832D1"/>
    <w:rsid w:val="00083755"/>
    <w:rsid w:val="00083BBD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4FA5"/>
    <w:rsid w:val="000A525D"/>
    <w:rsid w:val="000A734F"/>
    <w:rsid w:val="000B2D58"/>
    <w:rsid w:val="000B322B"/>
    <w:rsid w:val="000B44A1"/>
    <w:rsid w:val="000B6845"/>
    <w:rsid w:val="000C0D21"/>
    <w:rsid w:val="000C0D3F"/>
    <w:rsid w:val="000C1884"/>
    <w:rsid w:val="000C4E35"/>
    <w:rsid w:val="000C71B3"/>
    <w:rsid w:val="000D3921"/>
    <w:rsid w:val="000D5661"/>
    <w:rsid w:val="000D6EF5"/>
    <w:rsid w:val="000E0677"/>
    <w:rsid w:val="000E146A"/>
    <w:rsid w:val="000E1DDC"/>
    <w:rsid w:val="000E2FAE"/>
    <w:rsid w:val="000E3C14"/>
    <w:rsid w:val="000E4815"/>
    <w:rsid w:val="000E73ED"/>
    <w:rsid w:val="000E7A4F"/>
    <w:rsid w:val="000E7D03"/>
    <w:rsid w:val="000F11B2"/>
    <w:rsid w:val="000F2116"/>
    <w:rsid w:val="000F5E56"/>
    <w:rsid w:val="000F7A69"/>
    <w:rsid w:val="00102E84"/>
    <w:rsid w:val="00104E02"/>
    <w:rsid w:val="00105138"/>
    <w:rsid w:val="001123E3"/>
    <w:rsid w:val="001145DE"/>
    <w:rsid w:val="00123077"/>
    <w:rsid w:val="00123701"/>
    <w:rsid w:val="00125C0B"/>
    <w:rsid w:val="001272E3"/>
    <w:rsid w:val="00131BD8"/>
    <w:rsid w:val="001335FF"/>
    <w:rsid w:val="00133B7C"/>
    <w:rsid w:val="00133F53"/>
    <w:rsid w:val="001362EE"/>
    <w:rsid w:val="0014031B"/>
    <w:rsid w:val="001420C2"/>
    <w:rsid w:val="00143302"/>
    <w:rsid w:val="00144DC6"/>
    <w:rsid w:val="0014556A"/>
    <w:rsid w:val="0015037D"/>
    <w:rsid w:val="00150ECF"/>
    <w:rsid w:val="001619A0"/>
    <w:rsid w:val="00163C76"/>
    <w:rsid w:val="00163F0D"/>
    <w:rsid w:val="00166299"/>
    <w:rsid w:val="00166D90"/>
    <w:rsid w:val="001737E7"/>
    <w:rsid w:val="00174DE1"/>
    <w:rsid w:val="00175017"/>
    <w:rsid w:val="00175837"/>
    <w:rsid w:val="00182AAC"/>
    <w:rsid w:val="001832A6"/>
    <w:rsid w:val="00185E31"/>
    <w:rsid w:val="00186DE1"/>
    <w:rsid w:val="001879B2"/>
    <w:rsid w:val="00190822"/>
    <w:rsid w:val="00192AFA"/>
    <w:rsid w:val="001A0DE6"/>
    <w:rsid w:val="001A2710"/>
    <w:rsid w:val="001A31E0"/>
    <w:rsid w:val="001B079D"/>
    <w:rsid w:val="001B20D3"/>
    <w:rsid w:val="001B352F"/>
    <w:rsid w:val="001C2080"/>
    <w:rsid w:val="001C2D7E"/>
    <w:rsid w:val="001C6635"/>
    <w:rsid w:val="001C7517"/>
    <w:rsid w:val="001C7B26"/>
    <w:rsid w:val="001D0988"/>
    <w:rsid w:val="001D2B51"/>
    <w:rsid w:val="001D522D"/>
    <w:rsid w:val="001D6B2A"/>
    <w:rsid w:val="001D6B4C"/>
    <w:rsid w:val="001D70F4"/>
    <w:rsid w:val="001E1AB6"/>
    <w:rsid w:val="001E1F47"/>
    <w:rsid w:val="001E2D62"/>
    <w:rsid w:val="001E3525"/>
    <w:rsid w:val="001E3850"/>
    <w:rsid w:val="001E4431"/>
    <w:rsid w:val="001E594A"/>
    <w:rsid w:val="001F1B95"/>
    <w:rsid w:val="001F4E88"/>
    <w:rsid w:val="001F51E2"/>
    <w:rsid w:val="001F717F"/>
    <w:rsid w:val="00202410"/>
    <w:rsid w:val="00205035"/>
    <w:rsid w:val="0020551F"/>
    <w:rsid w:val="00205A42"/>
    <w:rsid w:val="00206873"/>
    <w:rsid w:val="002077BC"/>
    <w:rsid w:val="00207A36"/>
    <w:rsid w:val="00213E14"/>
    <w:rsid w:val="00215E56"/>
    <w:rsid w:val="00217655"/>
    <w:rsid w:val="002176E0"/>
    <w:rsid w:val="0022087F"/>
    <w:rsid w:val="002212BF"/>
    <w:rsid w:val="002231FE"/>
    <w:rsid w:val="00223AC5"/>
    <w:rsid w:val="0022493E"/>
    <w:rsid w:val="00226DA7"/>
    <w:rsid w:val="00227B86"/>
    <w:rsid w:val="00227D9E"/>
    <w:rsid w:val="00231895"/>
    <w:rsid w:val="002322E0"/>
    <w:rsid w:val="00232557"/>
    <w:rsid w:val="0023603D"/>
    <w:rsid w:val="00240000"/>
    <w:rsid w:val="00240B70"/>
    <w:rsid w:val="00244DB0"/>
    <w:rsid w:val="002453E8"/>
    <w:rsid w:val="00245475"/>
    <w:rsid w:val="002471E8"/>
    <w:rsid w:val="00250BCC"/>
    <w:rsid w:val="00251890"/>
    <w:rsid w:val="0025278E"/>
    <w:rsid w:val="00252EB9"/>
    <w:rsid w:val="00254F87"/>
    <w:rsid w:val="002554A6"/>
    <w:rsid w:val="00257193"/>
    <w:rsid w:val="002608BD"/>
    <w:rsid w:val="00262FB9"/>
    <w:rsid w:val="002634C4"/>
    <w:rsid w:val="0026441D"/>
    <w:rsid w:val="00266F5B"/>
    <w:rsid w:val="00271292"/>
    <w:rsid w:val="00271540"/>
    <w:rsid w:val="002738D6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9FC"/>
    <w:rsid w:val="002A2E4F"/>
    <w:rsid w:val="002A5142"/>
    <w:rsid w:val="002B3350"/>
    <w:rsid w:val="002B5E1D"/>
    <w:rsid w:val="002C1554"/>
    <w:rsid w:val="002C2267"/>
    <w:rsid w:val="002C32AD"/>
    <w:rsid w:val="002C34BE"/>
    <w:rsid w:val="002C38D8"/>
    <w:rsid w:val="002C5D17"/>
    <w:rsid w:val="002C6CF0"/>
    <w:rsid w:val="002C7D2B"/>
    <w:rsid w:val="002C7E9F"/>
    <w:rsid w:val="002D0F4E"/>
    <w:rsid w:val="002D3068"/>
    <w:rsid w:val="002D373B"/>
    <w:rsid w:val="002D3B43"/>
    <w:rsid w:val="002D4C58"/>
    <w:rsid w:val="002D5FFD"/>
    <w:rsid w:val="002D7ABB"/>
    <w:rsid w:val="002E5166"/>
    <w:rsid w:val="002E6718"/>
    <w:rsid w:val="002F116E"/>
    <w:rsid w:val="002F184E"/>
    <w:rsid w:val="002F1FE6"/>
    <w:rsid w:val="002F203C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3F5C"/>
    <w:rsid w:val="00314C87"/>
    <w:rsid w:val="003160F7"/>
    <w:rsid w:val="00317670"/>
    <w:rsid w:val="00327B82"/>
    <w:rsid w:val="003333D4"/>
    <w:rsid w:val="00335EC1"/>
    <w:rsid w:val="00337B3D"/>
    <w:rsid w:val="00337F4F"/>
    <w:rsid w:val="00347330"/>
    <w:rsid w:val="003502F9"/>
    <w:rsid w:val="003517A0"/>
    <w:rsid w:val="00357985"/>
    <w:rsid w:val="00360503"/>
    <w:rsid w:val="00361450"/>
    <w:rsid w:val="00361D42"/>
    <w:rsid w:val="003660B0"/>
    <w:rsid w:val="003673CF"/>
    <w:rsid w:val="00372BEA"/>
    <w:rsid w:val="00373854"/>
    <w:rsid w:val="00373DE8"/>
    <w:rsid w:val="00374175"/>
    <w:rsid w:val="00375BDB"/>
    <w:rsid w:val="003802A4"/>
    <w:rsid w:val="00380429"/>
    <w:rsid w:val="003818E6"/>
    <w:rsid w:val="00382C32"/>
    <w:rsid w:val="00382CF5"/>
    <w:rsid w:val="003845C1"/>
    <w:rsid w:val="00384797"/>
    <w:rsid w:val="00385C76"/>
    <w:rsid w:val="003879B9"/>
    <w:rsid w:val="003911F0"/>
    <w:rsid w:val="003926A7"/>
    <w:rsid w:val="00395451"/>
    <w:rsid w:val="003A5E3A"/>
    <w:rsid w:val="003A6F89"/>
    <w:rsid w:val="003A74AB"/>
    <w:rsid w:val="003B01F4"/>
    <w:rsid w:val="003B38C1"/>
    <w:rsid w:val="003B46CB"/>
    <w:rsid w:val="003C2249"/>
    <w:rsid w:val="003C22D1"/>
    <w:rsid w:val="003C2450"/>
    <w:rsid w:val="003C2D53"/>
    <w:rsid w:val="003C3B91"/>
    <w:rsid w:val="003C60A6"/>
    <w:rsid w:val="003C6569"/>
    <w:rsid w:val="003D0843"/>
    <w:rsid w:val="003D1301"/>
    <w:rsid w:val="003D30DA"/>
    <w:rsid w:val="003D3119"/>
    <w:rsid w:val="003D35CB"/>
    <w:rsid w:val="003D44E9"/>
    <w:rsid w:val="003D595E"/>
    <w:rsid w:val="003D6522"/>
    <w:rsid w:val="003D7D3C"/>
    <w:rsid w:val="003E087D"/>
    <w:rsid w:val="003E0D9F"/>
    <w:rsid w:val="003E2091"/>
    <w:rsid w:val="003E26C6"/>
    <w:rsid w:val="003E28F8"/>
    <w:rsid w:val="003E31F2"/>
    <w:rsid w:val="003E5549"/>
    <w:rsid w:val="003F2A3E"/>
    <w:rsid w:val="003F2DFB"/>
    <w:rsid w:val="003F3609"/>
    <w:rsid w:val="003F5611"/>
    <w:rsid w:val="003F58F2"/>
    <w:rsid w:val="004026E1"/>
    <w:rsid w:val="004052E1"/>
    <w:rsid w:val="0040692A"/>
    <w:rsid w:val="00411FB2"/>
    <w:rsid w:val="00414035"/>
    <w:rsid w:val="00414A9E"/>
    <w:rsid w:val="00417D19"/>
    <w:rsid w:val="0042071B"/>
    <w:rsid w:val="00420951"/>
    <w:rsid w:val="00421917"/>
    <w:rsid w:val="00423E3E"/>
    <w:rsid w:val="004244ED"/>
    <w:rsid w:val="00424553"/>
    <w:rsid w:val="0042476B"/>
    <w:rsid w:val="00424995"/>
    <w:rsid w:val="004275BB"/>
    <w:rsid w:val="00427AF4"/>
    <w:rsid w:val="00427EC2"/>
    <w:rsid w:val="0043341F"/>
    <w:rsid w:val="004337DA"/>
    <w:rsid w:val="0043636D"/>
    <w:rsid w:val="00437F1B"/>
    <w:rsid w:val="0044034D"/>
    <w:rsid w:val="00443D0C"/>
    <w:rsid w:val="00447718"/>
    <w:rsid w:val="00447A31"/>
    <w:rsid w:val="004522FF"/>
    <w:rsid w:val="00452C01"/>
    <w:rsid w:val="00453CF6"/>
    <w:rsid w:val="00455407"/>
    <w:rsid w:val="004608F4"/>
    <w:rsid w:val="00461737"/>
    <w:rsid w:val="004630B4"/>
    <w:rsid w:val="00463821"/>
    <w:rsid w:val="004647DA"/>
    <w:rsid w:val="00464F68"/>
    <w:rsid w:val="00466BFC"/>
    <w:rsid w:val="004672FA"/>
    <w:rsid w:val="00467B2C"/>
    <w:rsid w:val="0047006A"/>
    <w:rsid w:val="00474062"/>
    <w:rsid w:val="00474C68"/>
    <w:rsid w:val="00477D6B"/>
    <w:rsid w:val="00477EF9"/>
    <w:rsid w:val="00481DB6"/>
    <w:rsid w:val="0048232C"/>
    <w:rsid w:val="004834D6"/>
    <w:rsid w:val="00483573"/>
    <w:rsid w:val="0048756F"/>
    <w:rsid w:val="004906B9"/>
    <w:rsid w:val="004936B0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8AD"/>
    <w:rsid w:val="004E0ADA"/>
    <w:rsid w:val="004E0F8A"/>
    <w:rsid w:val="004E281C"/>
    <w:rsid w:val="004E34B0"/>
    <w:rsid w:val="004E49DA"/>
    <w:rsid w:val="004E7D00"/>
    <w:rsid w:val="004F5A30"/>
    <w:rsid w:val="004F6B94"/>
    <w:rsid w:val="00500BC9"/>
    <w:rsid w:val="0050175E"/>
    <w:rsid w:val="005019FF"/>
    <w:rsid w:val="005031B2"/>
    <w:rsid w:val="00505366"/>
    <w:rsid w:val="00511366"/>
    <w:rsid w:val="00511C2B"/>
    <w:rsid w:val="00512515"/>
    <w:rsid w:val="00515B2E"/>
    <w:rsid w:val="00520A14"/>
    <w:rsid w:val="00523DCE"/>
    <w:rsid w:val="005243B1"/>
    <w:rsid w:val="00525C16"/>
    <w:rsid w:val="0053024B"/>
    <w:rsid w:val="0053057A"/>
    <w:rsid w:val="00532A42"/>
    <w:rsid w:val="00532F50"/>
    <w:rsid w:val="005372DA"/>
    <w:rsid w:val="005408EF"/>
    <w:rsid w:val="00540BE5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57B5B"/>
    <w:rsid w:val="00560A29"/>
    <w:rsid w:val="005618CE"/>
    <w:rsid w:val="00563C83"/>
    <w:rsid w:val="005678D8"/>
    <w:rsid w:val="00567C74"/>
    <w:rsid w:val="00567E2F"/>
    <w:rsid w:val="005700EF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86AC8"/>
    <w:rsid w:val="00592B54"/>
    <w:rsid w:val="005941F6"/>
    <w:rsid w:val="0059431F"/>
    <w:rsid w:val="005962BB"/>
    <w:rsid w:val="00597713"/>
    <w:rsid w:val="00597D88"/>
    <w:rsid w:val="005A0D9E"/>
    <w:rsid w:val="005A1A3A"/>
    <w:rsid w:val="005A25C0"/>
    <w:rsid w:val="005A390C"/>
    <w:rsid w:val="005A3D3E"/>
    <w:rsid w:val="005A5183"/>
    <w:rsid w:val="005B0D66"/>
    <w:rsid w:val="005B14E6"/>
    <w:rsid w:val="005B2358"/>
    <w:rsid w:val="005B430F"/>
    <w:rsid w:val="005B5479"/>
    <w:rsid w:val="005B5519"/>
    <w:rsid w:val="005B5790"/>
    <w:rsid w:val="005C09DD"/>
    <w:rsid w:val="005C271C"/>
    <w:rsid w:val="005C3D6C"/>
    <w:rsid w:val="005C4C8F"/>
    <w:rsid w:val="005C6649"/>
    <w:rsid w:val="005C6EAD"/>
    <w:rsid w:val="005C73E5"/>
    <w:rsid w:val="005C7662"/>
    <w:rsid w:val="005C7965"/>
    <w:rsid w:val="005D09DA"/>
    <w:rsid w:val="005D283E"/>
    <w:rsid w:val="005D3C8C"/>
    <w:rsid w:val="005D443E"/>
    <w:rsid w:val="005D695D"/>
    <w:rsid w:val="005E2346"/>
    <w:rsid w:val="005E5CFA"/>
    <w:rsid w:val="005F0F4F"/>
    <w:rsid w:val="005F2F3B"/>
    <w:rsid w:val="005F5C77"/>
    <w:rsid w:val="00600876"/>
    <w:rsid w:val="00601B0F"/>
    <w:rsid w:val="00603DA4"/>
    <w:rsid w:val="00605827"/>
    <w:rsid w:val="00610854"/>
    <w:rsid w:val="00620ED8"/>
    <w:rsid w:val="00622414"/>
    <w:rsid w:val="00623F0E"/>
    <w:rsid w:val="00630FD8"/>
    <w:rsid w:val="00633D6B"/>
    <w:rsid w:val="006341E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9D"/>
    <w:rsid w:val="00665525"/>
    <w:rsid w:val="006659A7"/>
    <w:rsid w:val="00666909"/>
    <w:rsid w:val="00670B50"/>
    <w:rsid w:val="006712E1"/>
    <w:rsid w:val="006713CA"/>
    <w:rsid w:val="00674ABA"/>
    <w:rsid w:val="00674D0D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960B6"/>
    <w:rsid w:val="006A22A2"/>
    <w:rsid w:val="006A3653"/>
    <w:rsid w:val="006A596D"/>
    <w:rsid w:val="006A5B48"/>
    <w:rsid w:val="006A7007"/>
    <w:rsid w:val="006A7458"/>
    <w:rsid w:val="006B2A4F"/>
    <w:rsid w:val="006B31EE"/>
    <w:rsid w:val="006B56F6"/>
    <w:rsid w:val="006B5F50"/>
    <w:rsid w:val="006C1595"/>
    <w:rsid w:val="006C23FF"/>
    <w:rsid w:val="006C2806"/>
    <w:rsid w:val="006C2CE7"/>
    <w:rsid w:val="006C2D10"/>
    <w:rsid w:val="006C7E13"/>
    <w:rsid w:val="006C7F68"/>
    <w:rsid w:val="006D03AF"/>
    <w:rsid w:val="006D1292"/>
    <w:rsid w:val="006D1790"/>
    <w:rsid w:val="006D39B4"/>
    <w:rsid w:val="006D529E"/>
    <w:rsid w:val="006E1334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15CEF"/>
    <w:rsid w:val="00721187"/>
    <w:rsid w:val="007227A6"/>
    <w:rsid w:val="00723889"/>
    <w:rsid w:val="00733022"/>
    <w:rsid w:val="00734549"/>
    <w:rsid w:val="00740C5B"/>
    <w:rsid w:val="00741470"/>
    <w:rsid w:val="007440BD"/>
    <w:rsid w:val="0074588C"/>
    <w:rsid w:val="007533D7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67D40"/>
    <w:rsid w:val="00772C7E"/>
    <w:rsid w:val="007734D9"/>
    <w:rsid w:val="00773A22"/>
    <w:rsid w:val="00773CE3"/>
    <w:rsid w:val="007743EF"/>
    <w:rsid w:val="00775AC2"/>
    <w:rsid w:val="00775EBD"/>
    <w:rsid w:val="00776441"/>
    <w:rsid w:val="007774D5"/>
    <w:rsid w:val="00782FA9"/>
    <w:rsid w:val="00782FAF"/>
    <w:rsid w:val="00783452"/>
    <w:rsid w:val="00785FA4"/>
    <w:rsid w:val="00786FDB"/>
    <w:rsid w:val="007908D0"/>
    <w:rsid w:val="00790A94"/>
    <w:rsid w:val="007943E7"/>
    <w:rsid w:val="00797D67"/>
    <w:rsid w:val="007A19B0"/>
    <w:rsid w:val="007A2D1A"/>
    <w:rsid w:val="007A6BB4"/>
    <w:rsid w:val="007A6E3E"/>
    <w:rsid w:val="007A792D"/>
    <w:rsid w:val="007B720F"/>
    <w:rsid w:val="007B7F73"/>
    <w:rsid w:val="007C31F8"/>
    <w:rsid w:val="007C3E9B"/>
    <w:rsid w:val="007C3EE8"/>
    <w:rsid w:val="007C5767"/>
    <w:rsid w:val="007C7597"/>
    <w:rsid w:val="007C798F"/>
    <w:rsid w:val="007D1613"/>
    <w:rsid w:val="007D250A"/>
    <w:rsid w:val="007D4FC0"/>
    <w:rsid w:val="007D7A7E"/>
    <w:rsid w:val="007E0395"/>
    <w:rsid w:val="007E1137"/>
    <w:rsid w:val="007E2C69"/>
    <w:rsid w:val="007E4A6F"/>
    <w:rsid w:val="007F2558"/>
    <w:rsid w:val="007F2B32"/>
    <w:rsid w:val="007F4BB0"/>
    <w:rsid w:val="007F4D09"/>
    <w:rsid w:val="007F6080"/>
    <w:rsid w:val="007F62D1"/>
    <w:rsid w:val="007F672F"/>
    <w:rsid w:val="007F6B61"/>
    <w:rsid w:val="007F747F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14590"/>
    <w:rsid w:val="008208C1"/>
    <w:rsid w:val="00820F23"/>
    <w:rsid w:val="00821A43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308F"/>
    <w:rsid w:val="00865420"/>
    <w:rsid w:val="00870176"/>
    <w:rsid w:val="0087121A"/>
    <w:rsid w:val="00872890"/>
    <w:rsid w:val="00874184"/>
    <w:rsid w:val="008807FF"/>
    <w:rsid w:val="00885618"/>
    <w:rsid w:val="0088683C"/>
    <w:rsid w:val="0088751E"/>
    <w:rsid w:val="00887D77"/>
    <w:rsid w:val="00890E46"/>
    <w:rsid w:val="008948BE"/>
    <w:rsid w:val="00894947"/>
    <w:rsid w:val="008977D0"/>
    <w:rsid w:val="008A032F"/>
    <w:rsid w:val="008A1EA8"/>
    <w:rsid w:val="008A4F9D"/>
    <w:rsid w:val="008A5DF0"/>
    <w:rsid w:val="008A6339"/>
    <w:rsid w:val="008B1511"/>
    <w:rsid w:val="008B23F7"/>
    <w:rsid w:val="008B2CC1"/>
    <w:rsid w:val="008B32E5"/>
    <w:rsid w:val="008B60B2"/>
    <w:rsid w:val="008C0C18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2796"/>
    <w:rsid w:val="008F3FC4"/>
    <w:rsid w:val="008F42B2"/>
    <w:rsid w:val="008F454A"/>
    <w:rsid w:val="008F53A7"/>
    <w:rsid w:val="008F54C9"/>
    <w:rsid w:val="00901B6B"/>
    <w:rsid w:val="0090218A"/>
    <w:rsid w:val="009032E0"/>
    <w:rsid w:val="00905DC7"/>
    <w:rsid w:val="00907278"/>
    <w:rsid w:val="0090731E"/>
    <w:rsid w:val="00910222"/>
    <w:rsid w:val="00910CB7"/>
    <w:rsid w:val="00913940"/>
    <w:rsid w:val="009162E2"/>
    <w:rsid w:val="00916E0C"/>
    <w:rsid w:val="00916EE2"/>
    <w:rsid w:val="00922789"/>
    <w:rsid w:val="00922C0F"/>
    <w:rsid w:val="009378BE"/>
    <w:rsid w:val="00940793"/>
    <w:rsid w:val="009419FB"/>
    <w:rsid w:val="0094393E"/>
    <w:rsid w:val="00946570"/>
    <w:rsid w:val="00947BC3"/>
    <w:rsid w:val="00950A0D"/>
    <w:rsid w:val="00953CFD"/>
    <w:rsid w:val="00954476"/>
    <w:rsid w:val="0095770F"/>
    <w:rsid w:val="00962BDF"/>
    <w:rsid w:val="00963A1E"/>
    <w:rsid w:val="00963CCC"/>
    <w:rsid w:val="009657E1"/>
    <w:rsid w:val="00965EC2"/>
    <w:rsid w:val="00966A22"/>
    <w:rsid w:val="00966B44"/>
    <w:rsid w:val="0096722F"/>
    <w:rsid w:val="00970935"/>
    <w:rsid w:val="00975DC9"/>
    <w:rsid w:val="00980843"/>
    <w:rsid w:val="009820CB"/>
    <w:rsid w:val="009832F1"/>
    <w:rsid w:val="009869C9"/>
    <w:rsid w:val="00986FFC"/>
    <w:rsid w:val="0098760A"/>
    <w:rsid w:val="00987E9A"/>
    <w:rsid w:val="0099447E"/>
    <w:rsid w:val="0099503E"/>
    <w:rsid w:val="00995381"/>
    <w:rsid w:val="00997AAD"/>
    <w:rsid w:val="009A591F"/>
    <w:rsid w:val="009A7501"/>
    <w:rsid w:val="009A78B9"/>
    <w:rsid w:val="009B18A2"/>
    <w:rsid w:val="009B2C78"/>
    <w:rsid w:val="009B473E"/>
    <w:rsid w:val="009B4C71"/>
    <w:rsid w:val="009B5702"/>
    <w:rsid w:val="009B5D4A"/>
    <w:rsid w:val="009B7419"/>
    <w:rsid w:val="009C0C04"/>
    <w:rsid w:val="009C757E"/>
    <w:rsid w:val="009D1949"/>
    <w:rsid w:val="009D493A"/>
    <w:rsid w:val="009D4E4B"/>
    <w:rsid w:val="009D4EC3"/>
    <w:rsid w:val="009D4FB6"/>
    <w:rsid w:val="009D6D67"/>
    <w:rsid w:val="009D7818"/>
    <w:rsid w:val="009E13B4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4C"/>
    <w:rsid w:val="009F30B1"/>
    <w:rsid w:val="009F3D38"/>
    <w:rsid w:val="009F499F"/>
    <w:rsid w:val="009F6B86"/>
    <w:rsid w:val="009F7085"/>
    <w:rsid w:val="00A032C9"/>
    <w:rsid w:val="00A04B6E"/>
    <w:rsid w:val="00A10413"/>
    <w:rsid w:val="00A11F37"/>
    <w:rsid w:val="00A12488"/>
    <w:rsid w:val="00A13545"/>
    <w:rsid w:val="00A13587"/>
    <w:rsid w:val="00A138F5"/>
    <w:rsid w:val="00A1570B"/>
    <w:rsid w:val="00A16139"/>
    <w:rsid w:val="00A16B6F"/>
    <w:rsid w:val="00A21684"/>
    <w:rsid w:val="00A220E8"/>
    <w:rsid w:val="00A24732"/>
    <w:rsid w:val="00A24795"/>
    <w:rsid w:val="00A25430"/>
    <w:rsid w:val="00A27D7A"/>
    <w:rsid w:val="00A32118"/>
    <w:rsid w:val="00A333A6"/>
    <w:rsid w:val="00A353ED"/>
    <w:rsid w:val="00A374DB"/>
    <w:rsid w:val="00A40690"/>
    <w:rsid w:val="00A40D3C"/>
    <w:rsid w:val="00A42DAF"/>
    <w:rsid w:val="00A456E7"/>
    <w:rsid w:val="00A45BD8"/>
    <w:rsid w:val="00A52A9B"/>
    <w:rsid w:val="00A53A38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32B2"/>
    <w:rsid w:val="00A84499"/>
    <w:rsid w:val="00A8534F"/>
    <w:rsid w:val="00A869B7"/>
    <w:rsid w:val="00A86F73"/>
    <w:rsid w:val="00A87CB1"/>
    <w:rsid w:val="00A9349C"/>
    <w:rsid w:val="00A95D65"/>
    <w:rsid w:val="00A96B1D"/>
    <w:rsid w:val="00A97803"/>
    <w:rsid w:val="00AA01C8"/>
    <w:rsid w:val="00AA05B6"/>
    <w:rsid w:val="00AA0CD0"/>
    <w:rsid w:val="00AA1EEF"/>
    <w:rsid w:val="00AA30A7"/>
    <w:rsid w:val="00AA3F45"/>
    <w:rsid w:val="00AB0B5F"/>
    <w:rsid w:val="00AB4428"/>
    <w:rsid w:val="00AB44D9"/>
    <w:rsid w:val="00AB56BA"/>
    <w:rsid w:val="00AC170C"/>
    <w:rsid w:val="00AC205C"/>
    <w:rsid w:val="00AC3562"/>
    <w:rsid w:val="00AC4A3E"/>
    <w:rsid w:val="00AC7556"/>
    <w:rsid w:val="00AD16F0"/>
    <w:rsid w:val="00AD38EE"/>
    <w:rsid w:val="00AD6B71"/>
    <w:rsid w:val="00AE74EB"/>
    <w:rsid w:val="00AF0A6B"/>
    <w:rsid w:val="00AF0D28"/>
    <w:rsid w:val="00AF501D"/>
    <w:rsid w:val="00AF5108"/>
    <w:rsid w:val="00B00943"/>
    <w:rsid w:val="00B04044"/>
    <w:rsid w:val="00B04754"/>
    <w:rsid w:val="00B05A69"/>
    <w:rsid w:val="00B06DB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0DAF"/>
    <w:rsid w:val="00B31538"/>
    <w:rsid w:val="00B33C4B"/>
    <w:rsid w:val="00B34702"/>
    <w:rsid w:val="00B35A43"/>
    <w:rsid w:val="00B368E7"/>
    <w:rsid w:val="00B4261F"/>
    <w:rsid w:val="00B4525C"/>
    <w:rsid w:val="00B45BDB"/>
    <w:rsid w:val="00B467AC"/>
    <w:rsid w:val="00B46D7E"/>
    <w:rsid w:val="00B47373"/>
    <w:rsid w:val="00B50683"/>
    <w:rsid w:val="00B507A1"/>
    <w:rsid w:val="00B52EC5"/>
    <w:rsid w:val="00B544D2"/>
    <w:rsid w:val="00B54D7D"/>
    <w:rsid w:val="00B561A7"/>
    <w:rsid w:val="00B572AF"/>
    <w:rsid w:val="00B62D0A"/>
    <w:rsid w:val="00B64761"/>
    <w:rsid w:val="00B6795E"/>
    <w:rsid w:val="00B73943"/>
    <w:rsid w:val="00B802CD"/>
    <w:rsid w:val="00B83157"/>
    <w:rsid w:val="00B83438"/>
    <w:rsid w:val="00B83BB2"/>
    <w:rsid w:val="00B8581C"/>
    <w:rsid w:val="00B8693A"/>
    <w:rsid w:val="00B86D35"/>
    <w:rsid w:val="00B9734B"/>
    <w:rsid w:val="00B97A85"/>
    <w:rsid w:val="00BA18CF"/>
    <w:rsid w:val="00BA59F8"/>
    <w:rsid w:val="00BA63F6"/>
    <w:rsid w:val="00BA662F"/>
    <w:rsid w:val="00BA6CEA"/>
    <w:rsid w:val="00BA6DE5"/>
    <w:rsid w:val="00BA7416"/>
    <w:rsid w:val="00BB0081"/>
    <w:rsid w:val="00BB2395"/>
    <w:rsid w:val="00BB30F3"/>
    <w:rsid w:val="00BB5A5F"/>
    <w:rsid w:val="00BB7278"/>
    <w:rsid w:val="00BB78C7"/>
    <w:rsid w:val="00BC0FDE"/>
    <w:rsid w:val="00BC2CC9"/>
    <w:rsid w:val="00BC375A"/>
    <w:rsid w:val="00BC5801"/>
    <w:rsid w:val="00BC5D9E"/>
    <w:rsid w:val="00BC6A2A"/>
    <w:rsid w:val="00BC6EBF"/>
    <w:rsid w:val="00BD0004"/>
    <w:rsid w:val="00BD3F14"/>
    <w:rsid w:val="00BD7998"/>
    <w:rsid w:val="00BD7B1A"/>
    <w:rsid w:val="00BE2729"/>
    <w:rsid w:val="00BE45F8"/>
    <w:rsid w:val="00BE55D6"/>
    <w:rsid w:val="00BE5857"/>
    <w:rsid w:val="00BE65C6"/>
    <w:rsid w:val="00BF131F"/>
    <w:rsid w:val="00BF3038"/>
    <w:rsid w:val="00BF4D90"/>
    <w:rsid w:val="00C006C8"/>
    <w:rsid w:val="00C021AB"/>
    <w:rsid w:val="00C023DA"/>
    <w:rsid w:val="00C11BFE"/>
    <w:rsid w:val="00C14E91"/>
    <w:rsid w:val="00C219F0"/>
    <w:rsid w:val="00C26E3A"/>
    <w:rsid w:val="00C2775F"/>
    <w:rsid w:val="00C32F61"/>
    <w:rsid w:val="00C334FE"/>
    <w:rsid w:val="00C33C62"/>
    <w:rsid w:val="00C34AF4"/>
    <w:rsid w:val="00C352A0"/>
    <w:rsid w:val="00C35F6C"/>
    <w:rsid w:val="00C44D92"/>
    <w:rsid w:val="00C451BF"/>
    <w:rsid w:val="00C45642"/>
    <w:rsid w:val="00C45D2C"/>
    <w:rsid w:val="00C47421"/>
    <w:rsid w:val="00C50083"/>
    <w:rsid w:val="00C511FC"/>
    <w:rsid w:val="00C53295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7018F"/>
    <w:rsid w:val="00C7073A"/>
    <w:rsid w:val="00C738A0"/>
    <w:rsid w:val="00C75DD6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A4217"/>
    <w:rsid w:val="00CB0907"/>
    <w:rsid w:val="00CB0F2D"/>
    <w:rsid w:val="00CB132F"/>
    <w:rsid w:val="00CB13CA"/>
    <w:rsid w:val="00CB35A1"/>
    <w:rsid w:val="00CB5E7A"/>
    <w:rsid w:val="00CB5FAB"/>
    <w:rsid w:val="00CB6AAB"/>
    <w:rsid w:val="00CC150C"/>
    <w:rsid w:val="00CC23C8"/>
    <w:rsid w:val="00CC2811"/>
    <w:rsid w:val="00CC3B09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633D"/>
    <w:rsid w:val="00CD7C96"/>
    <w:rsid w:val="00CE0A51"/>
    <w:rsid w:val="00CE0D39"/>
    <w:rsid w:val="00CE0F4D"/>
    <w:rsid w:val="00CE1145"/>
    <w:rsid w:val="00CE1C3A"/>
    <w:rsid w:val="00CE2197"/>
    <w:rsid w:val="00CE29AF"/>
    <w:rsid w:val="00CE462F"/>
    <w:rsid w:val="00CE4D65"/>
    <w:rsid w:val="00CE52DF"/>
    <w:rsid w:val="00CE57C0"/>
    <w:rsid w:val="00CE6390"/>
    <w:rsid w:val="00CF0C21"/>
    <w:rsid w:val="00CF0D51"/>
    <w:rsid w:val="00CF4536"/>
    <w:rsid w:val="00CF76C2"/>
    <w:rsid w:val="00D033FC"/>
    <w:rsid w:val="00D03EAF"/>
    <w:rsid w:val="00D044B8"/>
    <w:rsid w:val="00D06569"/>
    <w:rsid w:val="00D069D5"/>
    <w:rsid w:val="00D07A86"/>
    <w:rsid w:val="00D12695"/>
    <w:rsid w:val="00D213CE"/>
    <w:rsid w:val="00D22BD4"/>
    <w:rsid w:val="00D235B4"/>
    <w:rsid w:val="00D2601B"/>
    <w:rsid w:val="00D27BC7"/>
    <w:rsid w:val="00D27EE2"/>
    <w:rsid w:val="00D3068F"/>
    <w:rsid w:val="00D30C38"/>
    <w:rsid w:val="00D30CC7"/>
    <w:rsid w:val="00D316A9"/>
    <w:rsid w:val="00D31C2F"/>
    <w:rsid w:val="00D359F3"/>
    <w:rsid w:val="00D36683"/>
    <w:rsid w:val="00D40203"/>
    <w:rsid w:val="00D40A98"/>
    <w:rsid w:val="00D424EC"/>
    <w:rsid w:val="00D432B8"/>
    <w:rsid w:val="00D45252"/>
    <w:rsid w:val="00D45D96"/>
    <w:rsid w:val="00D47522"/>
    <w:rsid w:val="00D47AF8"/>
    <w:rsid w:val="00D5481E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5FD5"/>
    <w:rsid w:val="00D76F38"/>
    <w:rsid w:val="00D84272"/>
    <w:rsid w:val="00D85E77"/>
    <w:rsid w:val="00D87D75"/>
    <w:rsid w:val="00D90EE5"/>
    <w:rsid w:val="00D918F2"/>
    <w:rsid w:val="00D92810"/>
    <w:rsid w:val="00D93D55"/>
    <w:rsid w:val="00D95311"/>
    <w:rsid w:val="00DA1C0E"/>
    <w:rsid w:val="00DA40D0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C5A08"/>
    <w:rsid w:val="00DD04AE"/>
    <w:rsid w:val="00DD092B"/>
    <w:rsid w:val="00DD4241"/>
    <w:rsid w:val="00DD4EC6"/>
    <w:rsid w:val="00DE03B3"/>
    <w:rsid w:val="00DE04DA"/>
    <w:rsid w:val="00DE2E67"/>
    <w:rsid w:val="00DE3B9E"/>
    <w:rsid w:val="00DE5D85"/>
    <w:rsid w:val="00DE60E0"/>
    <w:rsid w:val="00DE624B"/>
    <w:rsid w:val="00DE62C1"/>
    <w:rsid w:val="00DE6470"/>
    <w:rsid w:val="00DF4459"/>
    <w:rsid w:val="00DF62ED"/>
    <w:rsid w:val="00E00794"/>
    <w:rsid w:val="00E00F55"/>
    <w:rsid w:val="00E0215D"/>
    <w:rsid w:val="00E070C9"/>
    <w:rsid w:val="00E1164C"/>
    <w:rsid w:val="00E1564C"/>
    <w:rsid w:val="00E213EE"/>
    <w:rsid w:val="00E22E0B"/>
    <w:rsid w:val="00E271D6"/>
    <w:rsid w:val="00E325C4"/>
    <w:rsid w:val="00E32C90"/>
    <w:rsid w:val="00E335FE"/>
    <w:rsid w:val="00E40713"/>
    <w:rsid w:val="00E42B9A"/>
    <w:rsid w:val="00E438C5"/>
    <w:rsid w:val="00E449D8"/>
    <w:rsid w:val="00E532DC"/>
    <w:rsid w:val="00E533D5"/>
    <w:rsid w:val="00E539DC"/>
    <w:rsid w:val="00E54679"/>
    <w:rsid w:val="00E55F68"/>
    <w:rsid w:val="00E57BA1"/>
    <w:rsid w:val="00E61981"/>
    <w:rsid w:val="00E62906"/>
    <w:rsid w:val="00E62AE7"/>
    <w:rsid w:val="00E655CF"/>
    <w:rsid w:val="00E66C2C"/>
    <w:rsid w:val="00E67B4C"/>
    <w:rsid w:val="00E7182A"/>
    <w:rsid w:val="00E72C3D"/>
    <w:rsid w:val="00E74DC1"/>
    <w:rsid w:val="00E74F82"/>
    <w:rsid w:val="00E8035A"/>
    <w:rsid w:val="00E81F01"/>
    <w:rsid w:val="00E83E5C"/>
    <w:rsid w:val="00E90C01"/>
    <w:rsid w:val="00E935EA"/>
    <w:rsid w:val="00EA0A51"/>
    <w:rsid w:val="00EB02AA"/>
    <w:rsid w:val="00EB0B82"/>
    <w:rsid w:val="00EB3240"/>
    <w:rsid w:val="00EB50E5"/>
    <w:rsid w:val="00EB51AC"/>
    <w:rsid w:val="00EC23FC"/>
    <w:rsid w:val="00EC3952"/>
    <w:rsid w:val="00EC4E49"/>
    <w:rsid w:val="00EC6027"/>
    <w:rsid w:val="00EC7B1E"/>
    <w:rsid w:val="00ED0E36"/>
    <w:rsid w:val="00ED4C4F"/>
    <w:rsid w:val="00ED67AD"/>
    <w:rsid w:val="00ED6957"/>
    <w:rsid w:val="00ED76B0"/>
    <w:rsid w:val="00ED77FB"/>
    <w:rsid w:val="00ED7DF5"/>
    <w:rsid w:val="00EE45FA"/>
    <w:rsid w:val="00EE5748"/>
    <w:rsid w:val="00EE6F65"/>
    <w:rsid w:val="00EE7F02"/>
    <w:rsid w:val="00EF0146"/>
    <w:rsid w:val="00EF2462"/>
    <w:rsid w:val="00EF75F6"/>
    <w:rsid w:val="00F00022"/>
    <w:rsid w:val="00F0067D"/>
    <w:rsid w:val="00F00CF3"/>
    <w:rsid w:val="00F011ED"/>
    <w:rsid w:val="00F01777"/>
    <w:rsid w:val="00F0252D"/>
    <w:rsid w:val="00F055B3"/>
    <w:rsid w:val="00F05DC5"/>
    <w:rsid w:val="00F060F9"/>
    <w:rsid w:val="00F06D17"/>
    <w:rsid w:val="00F0720F"/>
    <w:rsid w:val="00F10AD1"/>
    <w:rsid w:val="00F10CFB"/>
    <w:rsid w:val="00F16536"/>
    <w:rsid w:val="00F172CF"/>
    <w:rsid w:val="00F201C4"/>
    <w:rsid w:val="00F22FA6"/>
    <w:rsid w:val="00F24361"/>
    <w:rsid w:val="00F26B9C"/>
    <w:rsid w:val="00F328E1"/>
    <w:rsid w:val="00F36F09"/>
    <w:rsid w:val="00F4005D"/>
    <w:rsid w:val="00F41701"/>
    <w:rsid w:val="00F4337A"/>
    <w:rsid w:val="00F470C4"/>
    <w:rsid w:val="00F51CA7"/>
    <w:rsid w:val="00F55994"/>
    <w:rsid w:val="00F559BC"/>
    <w:rsid w:val="00F6170F"/>
    <w:rsid w:val="00F63BCB"/>
    <w:rsid w:val="00F643BE"/>
    <w:rsid w:val="00F65495"/>
    <w:rsid w:val="00F66152"/>
    <w:rsid w:val="00F71865"/>
    <w:rsid w:val="00F74474"/>
    <w:rsid w:val="00F74AC1"/>
    <w:rsid w:val="00F7721F"/>
    <w:rsid w:val="00F77475"/>
    <w:rsid w:val="00F77FF6"/>
    <w:rsid w:val="00F80630"/>
    <w:rsid w:val="00F86662"/>
    <w:rsid w:val="00F90FEF"/>
    <w:rsid w:val="00F911F4"/>
    <w:rsid w:val="00F91A49"/>
    <w:rsid w:val="00F93919"/>
    <w:rsid w:val="00FA0C4B"/>
    <w:rsid w:val="00FA11E2"/>
    <w:rsid w:val="00FA31C2"/>
    <w:rsid w:val="00FA58D7"/>
    <w:rsid w:val="00FB0F34"/>
    <w:rsid w:val="00FB4EBE"/>
    <w:rsid w:val="00FB5442"/>
    <w:rsid w:val="00FB62CF"/>
    <w:rsid w:val="00FB6808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5B4"/>
    <w:rsid w:val="00FD5892"/>
    <w:rsid w:val="00FD6113"/>
    <w:rsid w:val="00FD7BF7"/>
    <w:rsid w:val="00FE0E35"/>
    <w:rsid w:val="00FE171E"/>
    <w:rsid w:val="00FE217F"/>
    <w:rsid w:val="00FE21C5"/>
    <w:rsid w:val="00FE2F28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53CF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E5D85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507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7A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7A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507A1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ervomarcas.impi.gob.mx:8181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ème de Madrid : Avis no. 4/2025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e Madrid : Avis no. 4/2025</dc:title>
  <dc:subject>Enregistrements internationaux contenant une désignation du Mexique : certificats d’enregistrement nationaux téléchargeables</dc:subject>
  <dc:creator>OMPI</dc:creator>
  <cp:keywords/>
  <dc:description/>
  <cp:lastModifiedBy>DIAZ Natacha</cp:lastModifiedBy>
  <cp:revision>16</cp:revision>
  <cp:lastPrinted>2025-04-17T10:11:00Z</cp:lastPrinted>
  <dcterms:created xsi:type="dcterms:W3CDTF">2025-01-10T21:01:00Z</dcterms:created>
  <dcterms:modified xsi:type="dcterms:W3CDTF">2025-04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